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B102C" w14:textId="77777777" w:rsidR="00221244" w:rsidRDefault="00145065" w:rsidP="00064BB2">
      <w:pPr>
        <w:shd w:val="clear" w:color="auto" w:fill="D9D9D9"/>
        <w:jc w:val="center"/>
        <w:rPr>
          <w:b/>
          <w:sz w:val="32"/>
          <w:szCs w:val="32"/>
        </w:rPr>
      </w:pPr>
      <w:r w:rsidRPr="00145065">
        <w:rPr>
          <w:b/>
          <w:sz w:val="32"/>
          <w:szCs w:val="32"/>
          <w:highlight w:val="yellow"/>
        </w:rPr>
        <w:t>DRAFT</w:t>
      </w:r>
      <w:r>
        <w:rPr>
          <w:b/>
          <w:sz w:val="32"/>
          <w:szCs w:val="32"/>
        </w:rPr>
        <w:t xml:space="preserve"> </w:t>
      </w:r>
      <w:r w:rsidR="00221244" w:rsidRPr="00064BB2">
        <w:rPr>
          <w:b/>
          <w:sz w:val="32"/>
          <w:szCs w:val="32"/>
        </w:rPr>
        <w:t>Appendix G</w:t>
      </w:r>
    </w:p>
    <w:p w14:paraId="4AC820DB" w14:textId="77777777" w:rsidR="00064BB2" w:rsidRPr="00064BB2" w:rsidRDefault="00064BB2" w:rsidP="00064BB2">
      <w:pPr>
        <w:shd w:val="clear" w:color="auto" w:fill="D9D9D9"/>
        <w:spacing w:after="0"/>
        <w:jc w:val="center"/>
        <w:rPr>
          <w:b/>
          <w:sz w:val="32"/>
          <w:szCs w:val="32"/>
        </w:rPr>
      </w:pPr>
      <w:r w:rsidRPr="00064BB2">
        <w:rPr>
          <w:b/>
          <w:sz w:val="32"/>
          <w:szCs w:val="32"/>
        </w:rPr>
        <w:t>Adult Fish Facility Operating Protocols at</w:t>
      </w:r>
    </w:p>
    <w:p w14:paraId="7AA14639" w14:textId="624AEEEF" w:rsidR="00064BB2" w:rsidRPr="00064BB2" w:rsidRDefault="00064BB2" w:rsidP="00064BB2">
      <w:pPr>
        <w:shd w:val="clear" w:color="auto" w:fill="D9D9D9"/>
        <w:jc w:val="center"/>
        <w:rPr>
          <w:b/>
          <w:sz w:val="32"/>
          <w:szCs w:val="32"/>
        </w:rPr>
      </w:pPr>
      <w:r w:rsidRPr="00064BB2">
        <w:rPr>
          <w:b/>
          <w:sz w:val="32"/>
          <w:szCs w:val="32"/>
        </w:rPr>
        <w:t>Bonneville, Ice Harbor</w:t>
      </w:r>
      <w:r w:rsidR="00502BE0">
        <w:rPr>
          <w:b/>
          <w:sz w:val="32"/>
          <w:szCs w:val="32"/>
        </w:rPr>
        <w:t>,</w:t>
      </w:r>
      <w:r w:rsidRPr="00064BB2">
        <w:rPr>
          <w:b/>
          <w:sz w:val="32"/>
          <w:szCs w:val="32"/>
        </w:rPr>
        <w:t xml:space="preserve"> and Lower Granite Dams</w:t>
      </w:r>
    </w:p>
    <w:p w14:paraId="181002A7" w14:textId="77777777" w:rsidR="00512233" w:rsidRPr="003510CA" w:rsidRDefault="00512233" w:rsidP="00351640">
      <w:pPr>
        <w:spacing w:before="240"/>
        <w:jc w:val="center"/>
        <w:rPr>
          <w:b/>
          <w:sz w:val="28"/>
          <w:szCs w:val="28"/>
        </w:rPr>
      </w:pPr>
      <w:r w:rsidRPr="003510CA">
        <w:rPr>
          <w:b/>
          <w:sz w:val="28"/>
          <w:szCs w:val="28"/>
        </w:rPr>
        <w:t>Table of Contents</w:t>
      </w:r>
    </w:p>
    <w:p w14:paraId="39428394" w14:textId="77777777" w:rsidR="00145065" w:rsidRPr="00F468CD" w:rsidRDefault="00064BB2">
      <w:pPr>
        <w:pStyle w:val="TOC1"/>
        <w:tabs>
          <w:tab w:val="left" w:pos="480"/>
          <w:tab w:val="right" w:leader="dot" w:pos="9350"/>
        </w:tabs>
        <w:rPr>
          <w:rFonts w:cs="Times New Roman"/>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434935170" w:history="1">
        <w:r w:rsidR="00145065" w:rsidRPr="005C5CFC">
          <w:rPr>
            <w:rStyle w:val="Hyperlink"/>
            <w:noProof/>
          </w:rPr>
          <w:t>1.</w:t>
        </w:r>
        <w:r w:rsidR="00145065" w:rsidRPr="00F468CD">
          <w:rPr>
            <w:rFonts w:cs="Times New Roman"/>
            <w:b w:val="0"/>
            <w:bCs w:val="0"/>
            <w:caps w:val="0"/>
            <w:noProof/>
            <w:sz w:val="22"/>
            <w:szCs w:val="22"/>
          </w:rPr>
          <w:tab/>
        </w:r>
        <w:r w:rsidR="00145065" w:rsidRPr="005C5CFC">
          <w:rPr>
            <w:rStyle w:val="Hyperlink"/>
            <w:noProof/>
          </w:rPr>
          <w:t>BONNEVILLE DAM ADULT FISH FACILITY</w:t>
        </w:r>
        <w:r w:rsidR="00145065">
          <w:rPr>
            <w:noProof/>
            <w:webHidden/>
          </w:rPr>
          <w:tab/>
        </w:r>
        <w:r w:rsidR="00145065">
          <w:rPr>
            <w:noProof/>
            <w:webHidden/>
          </w:rPr>
          <w:fldChar w:fldCharType="begin"/>
        </w:r>
        <w:r w:rsidR="00145065">
          <w:rPr>
            <w:noProof/>
            <w:webHidden/>
          </w:rPr>
          <w:instrText xml:space="preserve"> PAGEREF _Toc434935170 \h </w:instrText>
        </w:r>
        <w:r w:rsidR="00145065">
          <w:rPr>
            <w:noProof/>
            <w:webHidden/>
          </w:rPr>
        </w:r>
        <w:r w:rsidR="00145065">
          <w:rPr>
            <w:noProof/>
            <w:webHidden/>
          </w:rPr>
          <w:fldChar w:fldCharType="separate"/>
        </w:r>
        <w:r w:rsidR="00145065">
          <w:rPr>
            <w:noProof/>
            <w:webHidden/>
          </w:rPr>
          <w:t>1</w:t>
        </w:r>
        <w:r w:rsidR="00145065">
          <w:rPr>
            <w:noProof/>
            <w:webHidden/>
          </w:rPr>
          <w:fldChar w:fldCharType="end"/>
        </w:r>
      </w:hyperlink>
    </w:p>
    <w:p w14:paraId="47BEA679" w14:textId="77777777" w:rsidR="00145065" w:rsidRPr="00F468CD" w:rsidRDefault="00B849B3">
      <w:pPr>
        <w:pStyle w:val="TOC2"/>
        <w:rPr>
          <w:rFonts w:cs="Times New Roman"/>
          <w:noProof/>
          <w:sz w:val="22"/>
          <w:szCs w:val="22"/>
        </w:rPr>
      </w:pPr>
      <w:hyperlink w:anchor="_Toc434935171" w:history="1">
        <w:r w:rsidR="00145065" w:rsidRPr="005C5CFC">
          <w:rPr>
            <w:rStyle w:val="Hyperlink"/>
            <w:noProof/>
          </w:rPr>
          <w:t>1.1. General Facility Protocols.</w:t>
        </w:r>
        <w:r w:rsidR="00145065">
          <w:rPr>
            <w:noProof/>
            <w:webHidden/>
          </w:rPr>
          <w:tab/>
        </w:r>
        <w:r w:rsidR="00145065">
          <w:rPr>
            <w:noProof/>
            <w:webHidden/>
          </w:rPr>
          <w:fldChar w:fldCharType="begin"/>
        </w:r>
        <w:r w:rsidR="00145065">
          <w:rPr>
            <w:noProof/>
            <w:webHidden/>
          </w:rPr>
          <w:instrText xml:space="preserve"> PAGEREF _Toc434935171 \h </w:instrText>
        </w:r>
        <w:r w:rsidR="00145065">
          <w:rPr>
            <w:noProof/>
            <w:webHidden/>
          </w:rPr>
        </w:r>
        <w:r w:rsidR="00145065">
          <w:rPr>
            <w:noProof/>
            <w:webHidden/>
          </w:rPr>
          <w:fldChar w:fldCharType="separate"/>
        </w:r>
        <w:r w:rsidR="00145065">
          <w:rPr>
            <w:noProof/>
            <w:webHidden/>
          </w:rPr>
          <w:t>1</w:t>
        </w:r>
        <w:r w:rsidR="00145065">
          <w:rPr>
            <w:noProof/>
            <w:webHidden/>
          </w:rPr>
          <w:fldChar w:fldCharType="end"/>
        </w:r>
      </w:hyperlink>
    </w:p>
    <w:p w14:paraId="78054466" w14:textId="77777777" w:rsidR="00145065" w:rsidRPr="00F468CD" w:rsidRDefault="00B849B3">
      <w:pPr>
        <w:pStyle w:val="TOC2"/>
        <w:rPr>
          <w:rFonts w:cs="Times New Roman"/>
          <w:noProof/>
          <w:sz w:val="22"/>
          <w:szCs w:val="22"/>
        </w:rPr>
      </w:pPr>
      <w:hyperlink w:anchor="_Toc434935172" w:history="1">
        <w:r w:rsidR="00145065" w:rsidRPr="005C5CFC">
          <w:rPr>
            <w:rStyle w:val="Hyperlink"/>
            <w:noProof/>
          </w:rPr>
          <w:t>1.2. Notification &amp; Documentation.</w:t>
        </w:r>
        <w:r w:rsidR="00145065">
          <w:rPr>
            <w:noProof/>
            <w:webHidden/>
          </w:rPr>
          <w:tab/>
        </w:r>
        <w:r w:rsidR="00145065">
          <w:rPr>
            <w:noProof/>
            <w:webHidden/>
          </w:rPr>
          <w:fldChar w:fldCharType="begin"/>
        </w:r>
        <w:r w:rsidR="00145065">
          <w:rPr>
            <w:noProof/>
            <w:webHidden/>
          </w:rPr>
          <w:instrText xml:space="preserve"> PAGEREF _Toc434935172 \h </w:instrText>
        </w:r>
        <w:r w:rsidR="00145065">
          <w:rPr>
            <w:noProof/>
            <w:webHidden/>
          </w:rPr>
        </w:r>
        <w:r w:rsidR="00145065">
          <w:rPr>
            <w:noProof/>
            <w:webHidden/>
          </w:rPr>
          <w:fldChar w:fldCharType="separate"/>
        </w:r>
        <w:r w:rsidR="00145065">
          <w:rPr>
            <w:noProof/>
            <w:webHidden/>
          </w:rPr>
          <w:t>2</w:t>
        </w:r>
        <w:r w:rsidR="00145065">
          <w:rPr>
            <w:noProof/>
            <w:webHidden/>
          </w:rPr>
          <w:fldChar w:fldCharType="end"/>
        </w:r>
      </w:hyperlink>
    </w:p>
    <w:p w14:paraId="7D1DF217" w14:textId="77777777" w:rsidR="00145065" w:rsidRPr="00F468CD" w:rsidRDefault="00B849B3">
      <w:pPr>
        <w:pStyle w:val="TOC2"/>
        <w:rPr>
          <w:rFonts w:cs="Times New Roman"/>
          <w:noProof/>
          <w:sz w:val="22"/>
          <w:szCs w:val="22"/>
        </w:rPr>
      </w:pPr>
      <w:hyperlink w:anchor="_Toc434935173" w:history="1">
        <w:r w:rsidR="00145065" w:rsidRPr="005C5CFC">
          <w:rPr>
            <w:rStyle w:val="Hyperlink"/>
            <w:noProof/>
          </w:rPr>
          <w:t>1.3. Trapping Protocols – Ladder Water Temperatures &lt;70</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73 \h </w:instrText>
        </w:r>
        <w:r w:rsidR="00145065">
          <w:rPr>
            <w:noProof/>
            <w:webHidden/>
          </w:rPr>
        </w:r>
        <w:r w:rsidR="00145065">
          <w:rPr>
            <w:noProof/>
            <w:webHidden/>
          </w:rPr>
          <w:fldChar w:fldCharType="separate"/>
        </w:r>
        <w:r w:rsidR="00145065">
          <w:rPr>
            <w:noProof/>
            <w:webHidden/>
          </w:rPr>
          <w:t>2</w:t>
        </w:r>
        <w:r w:rsidR="00145065">
          <w:rPr>
            <w:noProof/>
            <w:webHidden/>
          </w:rPr>
          <w:fldChar w:fldCharType="end"/>
        </w:r>
      </w:hyperlink>
    </w:p>
    <w:p w14:paraId="00DD5212" w14:textId="77777777" w:rsidR="00145065" w:rsidRPr="00F468CD" w:rsidRDefault="00B849B3">
      <w:pPr>
        <w:pStyle w:val="TOC2"/>
        <w:rPr>
          <w:rFonts w:cs="Times New Roman"/>
          <w:noProof/>
          <w:sz w:val="22"/>
          <w:szCs w:val="22"/>
        </w:rPr>
      </w:pPr>
      <w:hyperlink w:anchor="_Toc434935174" w:history="1">
        <w:r w:rsidR="00145065" w:rsidRPr="005C5CFC">
          <w:rPr>
            <w:rStyle w:val="Hyperlink"/>
            <w:noProof/>
          </w:rPr>
          <w:t>1.4. Trapping Protocols – Ladder Water Temperatures ≥70</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74 \h </w:instrText>
        </w:r>
        <w:r w:rsidR="00145065">
          <w:rPr>
            <w:noProof/>
            <w:webHidden/>
          </w:rPr>
        </w:r>
        <w:r w:rsidR="00145065">
          <w:rPr>
            <w:noProof/>
            <w:webHidden/>
          </w:rPr>
          <w:fldChar w:fldCharType="separate"/>
        </w:r>
        <w:r w:rsidR="00145065">
          <w:rPr>
            <w:noProof/>
            <w:webHidden/>
          </w:rPr>
          <w:t>4</w:t>
        </w:r>
        <w:r w:rsidR="00145065">
          <w:rPr>
            <w:noProof/>
            <w:webHidden/>
          </w:rPr>
          <w:fldChar w:fldCharType="end"/>
        </w:r>
      </w:hyperlink>
    </w:p>
    <w:p w14:paraId="45A23DCD" w14:textId="77777777" w:rsidR="00145065" w:rsidRPr="00F468CD" w:rsidRDefault="00B849B3">
      <w:pPr>
        <w:pStyle w:val="TOC2"/>
        <w:rPr>
          <w:rFonts w:cs="Times New Roman"/>
          <w:noProof/>
          <w:sz w:val="22"/>
          <w:szCs w:val="22"/>
        </w:rPr>
      </w:pPr>
      <w:hyperlink w:anchor="_Toc434935175" w:history="1">
        <w:r w:rsidR="00145065" w:rsidRPr="005C5CFC">
          <w:rPr>
            <w:rStyle w:val="Hyperlink"/>
            <w:noProof/>
          </w:rPr>
          <w:t>1.5. Winter Trapping Protocols (December 1 – March 14).</w:t>
        </w:r>
        <w:r w:rsidR="00145065">
          <w:rPr>
            <w:noProof/>
            <w:webHidden/>
          </w:rPr>
          <w:tab/>
        </w:r>
        <w:r w:rsidR="00145065">
          <w:rPr>
            <w:noProof/>
            <w:webHidden/>
          </w:rPr>
          <w:fldChar w:fldCharType="begin"/>
        </w:r>
        <w:r w:rsidR="00145065">
          <w:rPr>
            <w:noProof/>
            <w:webHidden/>
          </w:rPr>
          <w:instrText xml:space="preserve"> PAGEREF _Toc434935175 \h </w:instrText>
        </w:r>
        <w:r w:rsidR="00145065">
          <w:rPr>
            <w:noProof/>
            <w:webHidden/>
          </w:rPr>
        </w:r>
        <w:r w:rsidR="00145065">
          <w:rPr>
            <w:noProof/>
            <w:webHidden/>
          </w:rPr>
          <w:fldChar w:fldCharType="separate"/>
        </w:r>
        <w:r w:rsidR="00145065">
          <w:rPr>
            <w:noProof/>
            <w:webHidden/>
          </w:rPr>
          <w:t>5</w:t>
        </w:r>
        <w:r w:rsidR="00145065">
          <w:rPr>
            <w:noProof/>
            <w:webHidden/>
          </w:rPr>
          <w:fldChar w:fldCharType="end"/>
        </w:r>
      </w:hyperlink>
    </w:p>
    <w:p w14:paraId="7C29C354" w14:textId="77777777" w:rsidR="00145065" w:rsidRPr="00F468CD" w:rsidRDefault="00B849B3">
      <w:pPr>
        <w:pStyle w:val="TOC1"/>
        <w:tabs>
          <w:tab w:val="left" w:pos="480"/>
          <w:tab w:val="right" w:leader="dot" w:pos="9350"/>
        </w:tabs>
        <w:rPr>
          <w:rFonts w:cs="Times New Roman"/>
          <w:b w:val="0"/>
          <w:bCs w:val="0"/>
          <w:caps w:val="0"/>
          <w:noProof/>
          <w:sz w:val="22"/>
          <w:szCs w:val="22"/>
        </w:rPr>
      </w:pPr>
      <w:hyperlink w:anchor="_Toc434935176" w:history="1">
        <w:r w:rsidR="00145065" w:rsidRPr="005C5CFC">
          <w:rPr>
            <w:rStyle w:val="Hyperlink"/>
            <w:noProof/>
          </w:rPr>
          <w:t>2.</w:t>
        </w:r>
        <w:r w:rsidR="00145065" w:rsidRPr="00F468CD">
          <w:rPr>
            <w:rFonts w:cs="Times New Roman"/>
            <w:b w:val="0"/>
            <w:bCs w:val="0"/>
            <w:caps w:val="0"/>
            <w:noProof/>
            <w:sz w:val="22"/>
            <w:szCs w:val="22"/>
          </w:rPr>
          <w:tab/>
        </w:r>
        <w:r w:rsidR="00145065" w:rsidRPr="005C5CFC">
          <w:rPr>
            <w:rStyle w:val="Hyperlink"/>
            <w:noProof/>
          </w:rPr>
          <w:t>ICE HARBOR DAM ADULT FISH FACILITY</w:t>
        </w:r>
        <w:r w:rsidR="00145065">
          <w:rPr>
            <w:noProof/>
            <w:webHidden/>
          </w:rPr>
          <w:tab/>
        </w:r>
        <w:r w:rsidR="00145065">
          <w:rPr>
            <w:noProof/>
            <w:webHidden/>
          </w:rPr>
          <w:fldChar w:fldCharType="begin"/>
        </w:r>
        <w:r w:rsidR="00145065">
          <w:rPr>
            <w:noProof/>
            <w:webHidden/>
          </w:rPr>
          <w:instrText xml:space="preserve"> PAGEREF _Toc434935176 \h </w:instrText>
        </w:r>
        <w:r w:rsidR="00145065">
          <w:rPr>
            <w:noProof/>
            <w:webHidden/>
          </w:rPr>
        </w:r>
        <w:r w:rsidR="00145065">
          <w:rPr>
            <w:noProof/>
            <w:webHidden/>
          </w:rPr>
          <w:fldChar w:fldCharType="separate"/>
        </w:r>
        <w:r w:rsidR="00145065">
          <w:rPr>
            <w:noProof/>
            <w:webHidden/>
          </w:rPr>
          <w:t>7</w:t>
        </w:r>
        <w:r w:rsidR="00145065">
          <w:rPr>
            <w:noProof/>
            <w:webHidden/>
          </w:rPr>
          <w:fldChar w:fldCharType="end"/>
        </w:r>
      </w:hyperlink>
    </w:p>
    <w:p w14:paraId="69375B5C" w14:textId="77777777" w:rsidR="00145065" w:rsidRPr="00F468CD" w:rsidRDefault="00B849B3">
      <w:pPr>
        <w:pStyle w:val="TOC2"/>
        <w:rPr>
          <w:rFonts w:cs="Times New Roman"/>
          <w:noProof/>
          <w:sz w:val="22"/>
          <w:szCs w:val="22"/>
        </w:rPr>
      </w:pPr>
      <w:hyperlink w:anchor="_Toc434935177" w:history="1">
        <w:r w:rsidR="00145065" w:rsidRPr="005C5CFC">
          <w:rPr>
            <w:rStyle w:val="Hyperlink"/>
            <w:noProof/>
          </w:rPr>
          <w:t>2.1. General.</w:t>
        </w:r>
        <w:r w:rsidR="00145065">
          <w:rPr>
            <w:noProof/>
            <w:webHidden/>
          </w:rPr>
          <w:tab/>
        </w:r>
        <w:r w:rsidR="00145065">
          <w:rPr>
            <w:noProof/>
            <w:webHidden/>
          </w:rPr>
          <w:fldChar w:fldCharType="begin"/>
        </w:r>
        <w:r w:rsidR="00145065">
          <w:rPr>
            <w:noProof/>
            <w:webHidden/>
          </w:rPr>
          <w:instrText xml:space="preserve"> PAGEREF _Toc434935177 \h </w:instrText>
        </w:r>
        <w:r w:rsidR="00145065">
          <w:rPr>
            <w:noProof/>
            <w:webHidden/>
          </w:rPr>
        </w:r>
        <w:r w:rsidR="00145065">
          <w:rPr>
            <w:noProof/>
            <w:webHidden/>
          </w:rPr>
          <w:fldChar w:fldCharType="separate"/>
        </w:r>
        <w:r w:rsidR="00145065">
          <w:rPr>
            <w:noProof/>
            <w:webHidden/>
          </w:rPr>
          <w:t>7</w:t>
        </w:r>
        <w:r w:rsidR="00145065">
          <w:rPr>
            <w:noProof/>
            <w:webHidden/>
          </w:rPr>
          <w:fldChar w:fldCharType="end"/>
        </w:r>
      </w:hyperlink>
    </w:p>
    <w:p w14:paraId="0BB8BD5B" w14:textId="77777777" w:rsidR="00145065" w:rsidRPr="00F468CD" w:rsidRDefault="00B849B3">
      <w:pPr>
        <w:pStyle w:val="TOC2"/>
        <w:rPr>
          <w:rFonts w:cs="Times New Roman"/>
          <w:noProof/>
          <w:sz w:val="22"/>
          <w:szCs w:val="22"/>
        </w:rPr>
      </w:pPr>
      <w:hyperlink w:anchor="_Toc434935178" w:history="1">
        <w:r w:rsidR="00145065" w:rsidRPr="005C5CFC">
          <w:rPr>
            <w:rStyle w:val="Hyperlink"/>
            <w:noProof/>
          </w:rPr>
          <w:t>2.2. Administrative Requirements.</w:t>
        </w:r>
        <w:r w:rsidR="00145065">
          <w:rPr>
            <w:noProof/>
            <w:webHidden/>
          </w:rPr>
          <w:tab/>
        </w:r>
        <w:r w:rsidR="00145065">
          <w:rPr>
            <w:noProof/>
            <w:webHidden/>
          </w:rPr>
          <w:fldChar w:fldCharType="begin"/>
        </w:r>
        <w:r w:rsidR="00145065">
          <w:rPr>
            <w:noProof/>
            <w:webHidden/>
          </w:rPr>
          <w:instrText xml:space="preserve"> PAGEREF _Toc434935178 \h </w:instrText>
        </w:r>
        <w:r w:rsidR="00145065">
          <w:rPr>
            <w:noProof/>
            <w:webHidden/>
          </w:rPr>
        </w:r>
        <w:r w:rsidR="00145065">
          <w:rPr>
            <w:noProof/>
            <w:webHidden/>
          </w:rPr>
          <w:fldChar w:fldCharType="separate"/>
        </w:r>
        <w:r w:rsidR="00145065">
          <w:rPr>
            <w:noProof/>
            <w:webHidden/>
          </w:rPr>
          <w:t>7</w:t>
        </w:r>
        <w:r w:rsidR="00145065">
          <w:rPr>
            <w:noProof/>
            <w:webHidden/>
          </w:rPr>
          <w:fldChar w:fldCharType="end"/>
        </w:r>
      </w:hyperlink>
    </w:p>
    <w:p w14:paraId="4944F2DF" w14:textId="77777777" w:rsidR="00145065" w:rsidRPr="00F468CD" w:rsidRDefault="00B849B3">
      <w:pPr>
        <w:pStyle w:val="TOC2"/>
        <w:rPr>
          <w:rFonts w:cs="Times New Roman"/>
          <w:noProof/>
          <w:sz w:val="22"/>
          <w:szCs w:val="22"/>
        </w:rPr>
      </w:pPr>
      <w:hyperlink w:anchor="_Toc434935179" w:history="1">
        <w:r w:rsidR="00145065" w:rsidRPr="005C5CFC">
          <w:rPr>
            <w:rStyle w:val="Hyperlink"/>
            <w:noProof/>
          </w:rPr>
          <w:t>2.3. Trapping Protocols (Mar 1-Dec 15) – Ladder Water Temperatures &lt;70</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79 \h </w:instrText>
        </w:r>
        <w:r w:rsidR="00145065">
          <w:rPr>
            <w:noProof/>
            <w:webHidden/>
          </w:rPr>
        </w:r>
        <w:r w:rsidR="00145065">
          <w:rPr>
            <w:noProof/>
            <w:webHidden/>
          </w:rPr>
          <w:fldChar w:fldCharType="separate"/>
        </w:r>
        <w:r w:rsidR="00145065">
          <w:rPr>
            <w:noProof/>
            <w:webHidden/>
          </w:rPr>
          <w:t>8</w:t>
        </w:r>
        <w:r w:rsidR="00145065">
          <w:rPr>
            <w:noProof/>
            <w:webHidden/>
          </w:rPr>
          <w:fldChar w:fldCharType="end"/>
        </w:r>
      </w:hyperlink>
    </w:p>
    <w:p w14:paraId="7526324B" w14:textId="77777777" w:rsidR="00145065" w:rsidRPr="00F468CD" w:rsidRDefault="00B849B3">
      <w:pPr>
        <w:pStyle w:val="TOC2"/>
        <w:rPr>
          <w:rFonts w:cs="Times New Roman"/>
          <w:noProof/>
          <w:sz w:val="22"/>
          <w:szCs w:val="22"/>
        </w:rPr>
      </w:pPr>
      <w:hyperlink w:anchor="_Toc434935180" w:history="1">
        <w:r w:rsidR="00145065" w:rsidRPr="005C5CFC">
          <w:rPr>
            <w:rStyle w:val="Hyperlink"/>
            <w:noProof/>
          </w:rPr>
          <w:t>2.4. Trapping Protocols (Mar 1-Dec 15) – Ladder Water Temperatures 70</w:t>
        </w:r>
        <w:r w:rsidR="00145065" w:rsidRPr="005C5CFC">
          <w:rPr>
            <w:rStyle w:val="Hyperlink"/>
            <w:noProof/>
          </w:rPr>
          <w:sym w:font="Symbol" w:char="F0B0"/>
        </w:r>
        <w:r w:rsidR="00145065" w:rsidRPr="005C5CFC">
          <w:rPr>
            <w:rStyle w:val="Hyperlink"/>
            <w:noProof/>
          </w:rPr>
          <w:t>F–72</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80 \h </w:instrText>
        </w:r>
        <w:r w:rsidR="00145065">
          <w:rPr>
            <w:noProof/>
            <w:webHidden/>
          </w:rPr>
        </w:r>
        <w:r w:rsidR="00145065">
          <w:rPr>
            <w:noProof/>
            <w:webHidden/>
          </w:rPr>
          <w:fldChar w:fldCharType="separate"/>
        </w:r>
        <w:r w:rsidR="00145065">
          <w:rPr>
            <w:noProof/>
            <w:webHidden/>
          </w:rPr>
          <w:t>8</w:t>
        </w:r>
        <w:r w:rsidR="00145065">
          <w:rPr>
            <w:noProof/>
            <w:webHidden/>
          </w:rPr>
          <w:fldChar w:fldCharType="end"/>
        </w:r>
      </w:hyperlink>
    </w:p>
    <w:p w14:paraId="55646CEB" w14:textId="77777777" w:rsidR="00145065" w:rsidRPr="00F468CD" w:rsidRDefault="00B849B3">
      <w:pPr>
        <w:pStyle w:val="TOC1"/>
        <w:tabs>
          <w:tab w:val="left" w:pos="480"/>
          <w:tab w:val="right" w:leader="dot" w:pos="9350"/>
        </w:tabs>
        <w:rPr>
          <w:rFonts w:cs="Times New Roman"/>
          <w:b w:val="0"/>
          <w:bCs w:val="0"/>
          <w:caps w:val="0"/>
          <w:noProof/>
          <w:sz w:val="22"/>
          <w:szCs w:val="22"/>
        </w:rPr>
      </w:pPr>
      <w:hyperlink w:anchor="_Toc434935181" w:history="1">
        <w:r w:rsidR="00145065" w:rsidRPr="005C5CFC">
          <w:rPr>
            <w:rStyle w:val="Hyperlink"/>
            <w:noProof/>
          </w:rPr>
          <w:t>3.</w:t>
        </w:r>
        <w:r w:rsidR="00145065" w:rsidRPr="00F468CD">
          <w:rPr>
            <w:rFonts w:cs="Times New Roman"/>
            <w:b w:val="0"/>
            <w:bCs w:val="0"/>
            <w:caps w:val="0"/>
            <w:noProof/>
            <w:sz w:val="22"/>
            <w:szCs w:val="22"/>
          </w:rPr>
          <w:tab/>
        </w:r>
        <w:r w:rsidR="00145065" w:rsidRPr="005C5CFC">
          <w:rPr>
            <w:rStyle w:val="Hyperlink"/>
            <w:noProof/>
          </w:rPr>
          <w:t>LOWER GRANITE DAM ADULT FISH FACILITY</w:t>
        </w:r>
        <w:r w:rsidR="00145065">
          <w:rPr>
            <w:noProof/>
            <w:webHidden/>
          </w:rPr>
          <w:tab/>
        </w:r>
        <w:r w:rsidR="00145065">
          <w:rPr>
            <w:noProof/>
            <w:webHidden/>
          </w:rPr>
          <w:fldChar w:fldCharType="begin"/>
        </w:r>
        <w:r w:rsidR="00145065">
          <w:rPr>
            <w:noProof/>
            <w:webHidden/>
          </w:rPr>
          <w:instrText xml:space="preserve"> PAGEREF _Toc434935181 \h </w:instrText>
        </w:r>
        <w:r w:rsidR="00145065">
          <w:rPr>
            <w:noProof/>
            <w:webHidden/>
          </w:rPr>
        </w:r>
        <w:r w:rsidR="00145065">
          <w:rPr>
            <w:noProof/>
            <w:webHidden/>
          </w:rPr>
          <w:fldChar w:fldCharType="separate"/>
        </w:r>
        <w:r w:rsidR="00145065">
          <w:rPr>
            <w:noProof/>
            <w:webHidden/>
          </w:rPr>
          <w:t>10</w:t>
        </w:r>
        <w:r w:rsidR="00145065">
          <w:rPr>
            <w:noProof/>
            <w:webHidden/>
          </w:rPr>
          <w:fldChar w:fldCharType="end"/>
        </w:r>
      </w:hyperlink>
    </w:p>
    <w:p w14:paraId="08B34F03" w14:textId="77777777" w:rsidR="00145065" w:rsidRPr="00F468CD" w:rsidRDefault="00B849B3">
      <w:pPr>
        <w:pStyle w:val="TOC2"/>
        <w:rPr>
          <w:rFonts w:cs="Times New Roman"/>
          <w:noProof/>
          <w:sz w:val="22"/>
          <w:szCs w:val="22"/>
        </w:rPr>
      </w:pPr>
      <w:hyperlink w:anchor="_Toc434935182" w:history="1">
        <w:r w:rsidR="00145065" w:rsidRPr="005C5CFC">
          <w:rPr>
            <w:rStyle w:val="Hyperlink"/>
            <w:noProof/>
          </w:rPr>
          <w:t>3.1. General.</w:t>
        </w:r>
        <w:r w:rsidR="00145065">
          <w:rPr>
            <w:noProof/>
            <w:webHidden/>
          </w:rPr>
          <w:tab/>
        </w:r>
        <w:r w:rsidR="00145065">
          <w:rPr>
            <w:noProof/>
            <w:webHidden/>
          </w:rPr>
          <w:fldChar w:fldCharType="begin"/>
        </w:r>
        <w:r w:rsidR="00145065">
          <w:rPr>
            <w:noProof/>
            <w:webHidden/>
          </w:rPr>
          <w:instrText xml:space="preserve"> PAGEREF _Toc434935182 \h </w:instrText>
        </w:r>
        <w:r w:rsidR="00145065">
          <w:rPr>
            <w:noProof/>
            <w:webHidden/>
          </w:rPr>
        </w:r>
        <w:r w:rsidR="00145065">
          <w:rPr>
            <w:noProof/>
            <w:webHidden/>
          </w:rPr>
          <w:fldChar w:fldCharType="separate"/>
        </w:r>
        <w:r w:rsidR="00145065">
          <w:rPr>
            <w:noProof/>
            <w:webHidden/>
          </w:rPr>
          <w:t>10</w:t>
        </w:r>
        <w:r w:rsidR="00145065">
          <w:rPr>
            <w:noProof/>
            <w:webHidden/>
          </w:rPr>
          <w:fldChar w:fldCharType="end"/>
        </w:r>
      </w:hyperlink>
    </w:p>
    <w:p w14:paraId="61EADF2F" w14:textId="77777777" w:rsidR="00145065" w:rsidRPr="00F468CD" w:rsidRDefault="00B849B3">
      <w:pPr>
        <w:pStyle w:val="TOC2"/>
        <w:rPr>
          <w:rFonts w:cs="Times New Roman"/>
          <w:noProof/>
          <w:sz w:val="22"/>
          <w:szCs w:val="22"/>
        </w:rPr>
      </w:pPr>
      <w:hyperlink w:anchor="_Toc434935183" w:history="1">
        <w:r w:rsidR="00145065" w:rsidRPr="005C5CFC">
          <w:rPr>
            <w:rStyle w:val="Hyperlink"/>
            <w:noProof/>
          </w:rPr>
          <w:t>3.2. Administrative Requirements.</w:t>
        </w:r>
        <w:r w:rsidR="00145065">
          <w:rPr>
            <w:noProof/>
            <w:webHidden/>
          </w:rPr>
          <w:tab/>
        </w:r>
        <w:r w:rsidR="00145065">
          <w:rPr>
            <w:noProof/>
            <w:webHidden/>
          </w:rPr>
          <w:fldChar w:fldCharType="begin"/>
        </w:r>
        <w:r w:rsidR="00145065">
          <w:rPr>
            <w:noProof/>
            <w:webHidden/>
          </w:rPr>
          <w:instrText xml:space="preserve"> PAGEREF _Toc434935183 \h </w:instrText>
        </w:r>
        <w:r w:rsidR="00145065">
          <w:rPr>
            <w:noProof/>
            <w:webHidden/>
          </w:rPr>
        </w:r>
        <w:r w:rsidR="00145065">
          <w:rPr>
            <w:noProof/>
            <w:webHidden/>
          </w:rPr>
          <w:fldChar w:fldCharType="separate"/>
        </w:r>
        <w:r w:rsidR="00145065">
          <w:rPr>
            <w:noProof/>
            <w:webHidden/>
          </w:rPr>
          <w:t>10</w:t>
        </w:r>
        <w:r w:rsidR="00145065">
          <w:rPr>
            <w:noProof/>
            <w:webHidden/>
          </w:rPr>
          <w:fldChar w:fldCharType="end"/>
        </w:r>
      </w:hyperlink>
    </w:p>
    <w:p w14:paraId="0A80F7A7" w14:textId="77777777" w:rsidR="00145065" w:rsidRPr="00F468CD" w:rsidRDefault="00B849B3">
      <w:pPr>
        <w:pStyle w:val="TOC2"/>
        <w:rPr>
          <w:rFonts w:cs="Times New Roman"/>
          <w:noProof/>
          <w:sz w:val="22"/>
          <w:szCs w:val="22"/>
        </w:rPr>
      </w:pPr>
      <w:hyperlink w:anchor="_Toc434935184" w:history="1">
        <w:r w:rsidR="00145065" w:rsidRPr="005C5CFC">
          <w:rPr>
            <w:rStyle w:val="Hyperlink"/>
            <w:noProof/>
          </w:rPr>
          <w:t>3.3. Trapping Protocols (Mar 1-Dec 15) – Ladder Water Temperatures &lt;70</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84 \h </w:instrText>
        </w:r>
        <w:r w:rsidR="00145065">
          <w:rPr>
            <w:noProof/>
            <w:webHidden/>
          </w:rPr>
        </w:r>
        <w:r w:rsidR="00145065">
          <w:rPr>
            <w:noProof/>
            <w:webHidden/>
          </w:rPr>
          <w:fldChar w:fldCharType="separate"/>
        </w:r>
        <w:r w:rsidR="00145065">
          <w:rPr>
            <w:noProof/>
            <w:webHidden/>
          </w:rPr>
          <w:t>11</w:t>
        </w:r>
        <w:r w:rsidR="00145065">
          <w:rPr>
            <w:noProof/>
            <w:webHidden/>
          </w:rPr>
          <w:fldChar w:fldCharType="end"/>
        </w:r>
      </w:hyperlink>
    </w:p>
    <w:p w14:paraId="10A97286" w14:textId="77777777" w:rsidR="00145065" w:rsidRPr="00F468CD" w:rsidRDefault="00B849B3">
      <w:pPr>
        <w:pStyle w:val="TOC2"/>
        <w:rPr>
          <w:rFonts w:cs="Times New Roman"/>
          <w:noProof/>
          <w:sz w:val="22"/>
          <w:szCs w:val="22"/>
        </w:rPr>
      </w:pPr>
      <w:hyperlink w:anchor="_Toc434935185" w:history="1">
        <w:r w:rsidR="00145065" w:rsidRPr="005C5CFC">
          <w:rPr>
            <w:rStyle w:val="Hyperlink"/>
            <w:noProof/>
          </w:rPr>
          <w:t>3.4. Trapping Protocols (Mar 1-Dec 15) – Ladder Water Temperatures 70</w:t>
        </w:r>
        <w:r w:rsidR="00145065" w:rsidRPr="005C5CFC">
          <w:rPr>
            <w:rStyle w:val="Hyperlink"/>
            <w:noProof/>
          </w:rPr>
          <w:sym w:font="Symbol" w:char="F0B0"/>
        </w:r>
        <w:r w:rsidR="00145065" w:rsidRPr="005C5CFC">
          <w:rPr>
            <w:rStyle w:val="Hyperlink"/>
            <w:noProof/>
          </w:rPr>
          <w:t>F–72</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85 \h </w:instrText>
        </w:r>
        <w:r w:rsidR="00145065">
          <w:rPr>
            <w:noProof/>
            <w:webHidden/>
          </w:rPr>
        </w:r>
        <w:r w:rsidR="00145065">
          <w:rPr>
            <w:noProof/>
            <w:webHidden/>
          </w:rPr>
          <w:fldChar w:fldCharType="separate"/>
        </w:r>
        <w:r w:rsidR="00145065">
          <w:rPr>
            <w:noProof/>
            <w:webHidden/>
          </w:rPr>
          <w:t>12</w:t>
        </w:r>
        <w:r w:rsidR="00145065">
          <w:rPr>
            <w:noProof/>
            <w:webHidden/>
          </w:rPr>
          <w:fldChar w:fldCharType="end"/>
        </w:r>
      </w:hyperlink>
    </w:p>
    <w:p w14:paraId="4F9B42A4" w14:textId="77777777" w:rsidR="00000193" w:rsidRDefault="00064BB2" w:rsidP="00285138">
      <w:pPr>
        <w:pStyle w:val="TOC1"/>
        <w:tabs>
          <w:tab w:val="left" w:pos="440"/>
        </w:tabs>
        <w:rPr>
          <w:szCs w:val="22"/>
        </w:rPr>
      </w:pPr>
      <w:r>
        <w:rPr>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0" w:name="_Toc434935170"/>
      <w:r w:rsidRPr="008A3949">
        <w:lastRenderedPageBreak/>
        <w:t xml:space="preserve">BONNEVILLE </w:t>
      </w:r>
      <w:r w:rsidR="00C4740F" w:rsidRPr="008A3949">
        <w:t>DAM</w:t>
      </w:r>
      <w:r w:rsidR="008C07D7" w:rsidRPr="008A3949">
        <w:t xml:space="preserve"> ADULT FISH </w:t>
      </w:r>
      <w:r w:rsidR="00000193" w:rsidRPr="008A3949">
        <w:t>FACILITY</w:t>
      </w:r>
      <w:bookmarkEnd w:id="0"/>
    </w:p>
    <w:p w14:paraId="5A6F6E88" w14:textId="77777777"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AFF).  These protocols were coordinated with fish agencies and tribes through the Fish Passage Operation and Maintenance Coordination Team (FPOM).  The purpose of these protocols is to provide measures to limit mortality resulting from stress when handling fish.</w:t>
      </w:r>
    </w:p>
    <w:p w14:paraId="7FF04373" w14:textId="77777777" w:rsidR="007B1039" w:rsidRPr="008C07D7" w:rsidRDefault="000775FB" w:rsidP="006E3917">
      <w:pPr>
        <w:pStyle w:val="FPP2"/>
      </w:pPr>
      <w:bookmarkStart w:id="1" w:name="_Toc434935171"/>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1"/>
    </w:p>
    <w:p w14:paraId="3F589022" w14:textId="77777777"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 xml:space="preserve">).  This includes </w:t>
      </w:r>
      <w:r w:rsidRPr="008C07D7">
        <w:t>valid state and federal permits that cover all listed species passing the project during the trapping period</w:t>
      </w:r>
      <w:r w:rsidR="00CC4CC3">
        <w:t>.  U</w:t>
      </w:r>
      <w:r w:rsidRPr="008C07D7">
        <w:t xml:space="preserve">sers shall comply with all fish handling conditions in the permits.  </w:t>
      </w:r>
      <w:r w:rsidRPr="003B3CBB">
        <w:rPr>
          <w:i/>
        </w:rPr>
        <w:t>If permit conditions are more restrictive than the following protocols, users must follow permit conditions</w:t>
      </w:r>
      <w:r w:rsidRPr="008C07D7">
        <w:t>.</w:t>
      </w:r>
    </w:p>
    <w:p w14:paraId="439E3DD8" w14:textId="77777777" w:rsidR="00823FD9" w:rsidRPr="008C07D7" w:rsidRDefault="00823FD9" w:rsidP="00221244">
      <w:pPr>
        <w:pStyle w:val="ListBullet"/>
        <w:numPr>
          <w:ilvl w:val="2"/>
          <w:numId w:val="14"/>
        </w:numPr>
        <w:spacing w:after="240"/>
        <w:rPr>
          <w:b/>
          <w:sz w:val="24"/>
          <w:szCs w:val="24"/>
        </w:rPr>
      </w:pPr>
      <w:r w:rsidRPr="008C07D7">
        <w:rPr>
          <w:sz w:val="24"/>
          <w:szCs w:val="24"/>
        </w:rPr>
        <w:t xml:space="preserve">The Corps reserves the right to terminate trapping operations at any time.  </w:t>
      </w:r>
    </w:p>
    <w:p w14:paraId="28B76AFA" w14:textId="77777777" w:rsidR="00F146FC" w:rsidRPr="008C07D7" w:rsidRDefault="00F146FC" w:rsidP="00221244">
      <w:pPr>
        <w:pStyle w:val="ListBullet"/>
        <w:numPr>
          <w:ilvl w:val="2"/>
          <w:numId w:val="14"/>
        </w:numPr>
        <w:spacing w:after="240"/>
        <w:rPr>
          <w:b/>
          <w:sz w:val="24"/>
          <w:szCs w:val="24"/>
        </w:rPr>
      </w:pPr>
      <w:r w:rsidRPr="008C07D7">
        <w:rPr>
          <w:sz w:val="24"/>
          <w:szCs w:val="24"/>
        </w:rPr>
        <w:t>Users will be trained in the proper operation of the AF</w:t>
      </w:r>
      <w:r w:rsidR="003C4236" w:rsidRPr="008C07D7">
        <w:rPr>
          <w:sz w:val="24"/>
          <w:szCs w:val="24"/>
        </w:rPr>
        <w:t>F</w:t>
      </w:r>
      <w:r w:rsidRPr="008C07D7">
        <w:rPr>
          <w:sz w:val="24"/>
          <w:szCs w:val="24"/>
        </w:rPr>
        <w:t xml:space="preserve"> to insure fish and personnel safety.  Users may request training through the Project Biologists.</w:t>
      </w:r>
    </w:p>
    <w:p w14:paraId="1F8FB4B1" w14:textId="77777777"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 xml:space="preserve">the overhead crane.  Training will not be provided by the Corps of Engineers. </w:t>
      </w:r>
    </w:p>
    <w:p w14:paraId="6713A2CB" w14:textId="77777777" w:rsidR="00F146FC" w:rsidRPr="008C07D7" w:rsidRDefault="00F146FC" w:rsidP="00221244">
      <w:pPr>
        <w:pStyle w:val="ListBullet"/>
        <w:numPr>
          <w:ilvl w:val="2"/>
          <w:numId w:val="14"/>
        </w:numPr>
        <w:spacing w:after="240"/>
        <w:rPr>
          <w:b/>
          <w:sz w:val="24"/>
          <w:szCs w:val="24"/>
        </w:rPr>
      </w:pPr>
      <w:r w:rsidRPr="008C07D7">
        <w:rPr>
          <w:sz w:val="24"/>
          <w:szCs w:val="24"/>
        </w:rPr>
        <w:t>Hard hats, long pants or raingear, steel-toed shoes or rubber boots are to be worn at all times.  Shorts, tennis shoes, or sandals will not b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77777777" w:rsidR="003C4236" w:rsidRPr="008C07D7" w:rsidRDefault="0048722B" w:rsidP="00221244">
      <w:pPr>
        <w:pStyle w:val="ListBullet"/>
        <w:numPr>
          <w:ilvl w:val="2"/>
          <w:numId w:val="14"/>
        </w:numPr>
        <w:spacing w:after="240"/>
        <w:rPr>
          <w:b/>
          <w:sz w:val="24"/>
          <w:szCs w:val="24"/>
        </w:rPr>
      </w:pPr>
      <w:r w:rsidRPr="008C07D7">
        <w:rPr>
          <w:sz w:val="24"/>
          <w:szCs w:val="24"/>
        </w:rPr>
        <w:t>Personnel conducting research are required to be present in the AFF to divert desired fish into the anesthetic tank using the flume swing gates.</w:t>
      </w:r>
      <w:r w:rsidR="00A77FBE" w:rsidRPr="008C07D7">
        <w:rPr>
          <w:sz w:val="24"/>
          <w:szCs w:val="24"/>
        </w:rPr>
        <w:t xml:space="preserve">  While the AFF is in operation, flumes </w:t>
      </w:r>
      <w:r w:rsidR="002F7D11" w:rsidRPr="008C07D7">
        <w:rPr>
          <w:sz w:val="24"/>
          <w:szCs w:val="24"/>
        </w:rPr>
        <w:t>shall</w:t>
      </w:r>
      <w:r w:rsidR="00A77FBE" w:rsidRPr="008C07D7">
        <w:rPr>
          <w:sz w:val="24"/>
          <w:szCs w:val="24"/>
        </w:rPr>
        <w:t xml:space="preserve"> be open and a researcher must be on-site.</w:t>
      </w:r>
    </w:p>
    <w:p w14:paraId="68D0C612" w14:textId="77777777" w:rsidR="0048722B" w:rsidRPr="008C07D7" w:rsidRDefault="0048722B" w:rsidP="00221244">
      <w:pPr>
        <w:pStyle w:val="ListBullet"/>
        <w:numPr>
          <w:ilvl w:val="2"/>
          <w:numId w:val="14"/>
        </w:numPr>
        <w:spacing w:after="240"/>
        <w:rPr>
          <w:b/>
          <w:sz w:val="24"/>
          <w:szCs w:val="24"/>
        </w:rPr>
      </w:pPr>
      <w:r w:rsidRPr="008C07D7">
        <w:rPr>
          <w:sz w:val="24"/>
          <w:szCs w:val="24"/>
        </w:rPr>
        <w:t xml:space="preserve">Undesired fish will be bypassed to the return pool.  </w:t>
      </w:r>
    </w:p>
    <w:p w14:paraId="2C4B8CE3" w14:textId="77777777" w:rsidR="0048722B" w:rsidRPr="008C07D7" w:rsidRDefault="0048722B" w:rsidP="00221244">
      <w:pPr>
        <w:pStyle w:val="ListBullet"/>
        <w:numPr>
          <w:ilvl w:val="2"/>
          <w:numId w:val="14"/>
        </w:numPr>
        <w:spacing w:after="240"/>
        <w:rPr>
          <w:b/>
          <w:sz w:val="24"/>
          <w:szCs w:val="24"/>
        </w:rPr>
      </w:pPr>
      <w:r w:rsidRPr="008C07D7">
        <w:rPr>
          <w:sz w:val="24"/>
          <w:szCs w:val="24"/>
        </w:rPr>
        <w:t>Researchers shall perform no maintenance on Corps owned/installed equipment.  Nets may be mended as necessary.</w:t>
      </w:r>
    </w:p>
    <w:p w14:paraId="6968ACF7" w14:textId="77777777"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  The downstream exit bulkhead may be left down when shad and lamprey are attempting to pass.</w:t>
      </w:r>
    </w:p>
    <w:p w14:paraId="6FC06B06"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  Users may operate valve 12 to provide flow in the holding pool and valve 15 to drain water at the return pool.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77777777"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greater than 100 cm </w:t>
      </w:r>
      <w:r w:rsidR="003B3CBB">
        <w:rPr>
          <w:sz w:val="24"/>
          <w:szCs w:val="24"/>
        </w:rPr>
        <w:t>forklength</w:t>
      </w:r>
      <w:r w:rsidRPr="008C07D7">
        <w:rPr>
          <w:sz w:val="24"/>
          <w:szCs w:val="24"/>
        </w:rPr>
        <w:t xml:space="preserve"> may be diverted into the main anesthetic tank or returned to the ladder untouched.  These fish will not be diverted into any auxiliary anesthetic tanks.</w:t>
      </w:r>
    </w:p>
    <w:p w14:paraId="76B6EA90" w14:textId="77777777" w:rsidR="000775FB" w:rsidRPr="008C07D7" w:rsidRDefault="00023CAA" w:rsidP="00000193">
      <w:pPr>
        <w:pStyle w:val="FPP2"/>
      </w:pPr>
      <w:bookmarkStart w:id="2" w:name="_Toc434935172"/>
      <w:r w:rsidRPr="008C07D7">
        <w:t xml:space="preserve">Notification </w:t>
      </w:r>
      <w:r w:rsidR="00000193">
        <w:t>&amp;</w:t>
      </w:r>
      <w:r w:rsidRPr="008C07D7">
        <w:t xml:space="preserve"> </w:t>
      </w:r>
      <w:r w:rsidR="000775FB" w:rsidRPr="008C07D7">
        <w:t>Documentation</w:t>
      </w:r>
      <w:r w:rsidR="008C07D7" w:rsidRPr="008C07D7">
        <w:t>.</w:t>
      </w:r>
      <w:bookmarkEnd w:id="2"/>
    </w:p>
    <w:p w14:paraId="62519BC2"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notify the control room when they set up and close down the lab.  </w:t>
      </w:r>
    </w:p>
    <w:p w14:paraId="6FD14EA5" w14:textId="77777777" w:rsidR="0048722B" w:rsidRPr="008C07D7" w:rsidRDefault="0048722B" w:rsidP="00221244">
      <w:pPr>
        <w:pStyle w:val="ListBullet"/>
        <w:numPr>
          <w:ilvl w:val="2"/>
          <w:numId w:val="14"/>
        </w:numPr>
        <w:spacing w:after="240"/>
        <w:rPr>
          <w:b/>
          <w:sz w:val="24"/>
          <w:szCs w:val="24"/>
        </w:rPr>
      </w:pPr>
      <w:r w:rsidRPr="008C07D7">
        <w:rPr>
          <w:sz w:val="24"/>
          <w:szCs w:val="24"/>
        </w:rPr>
        <w:t xml:space="preserve">Users will record the times picket leads are lowered and raised and which agency they are representing on the sheet provided by the project biologists.  </w:t>
      </w:r>
    </w:p>
    <w:p w14:paraId="4BC302BB" w14:textId="77777777" w:rsidR="00B424D5" w:rsidRPr="008C07D7" w:rsidRDefault="00B424D5" w:rsidP="00221244">
      <w:pPr>
        <w:pStyle w:val="ListBullet"/>
        <w:numPr>
          <w:ilvl w:val="2"/>
          <w:numId w:val="14"/>
        </w:numPr>
        <w:spacing w:after="240"/>
        <w:rPr>
          <w:b/>
          <w:sz w:val="24"/>
          <w:szCs w:val="24"/>
        </w:rPr>
      </w:pPr>
      <w:r w:rsidRPr="008C07D7">
        <w:rPr>
          <w:sz w:val="24"/>
          <w:szCs w:val="24"/>
        </w:rPr>
        <w:t>Lamprey may be held up to 48 hours in the AFF.  Researchers will notify Project Fisheries and the Control Room whenever lamprey are held.</w:t>
      </w:r>
    </w:p>
    <w:p w14:paraId="134CA444" w14:textId="77777777" w:rsidR="000775FB" w:rsidRPr="008C07D7" w:rsidRDefault="0048722B" w:rsidP="005A3D7B">
      <w:pPr>
        <w:pStyle w:val="ListBullet"/>
        <w:numPr>
          <w:ilvl w:val="2"/>
          <w:numId w:val="14"/>
        </w:numPr>
        <w:spacing w:after="120"/>
        <w:rPr>
          <w:b/>
          <w:sz w:val="24"/>
          <w:szCs w:val="24"/>
        </w:rPr>
      </w:pPr>
      <w:r w:rsidRPr="008C07D7">
        <w:rPr>
          <w:sz w:val="24"/>
          <w:szCs w:val="24"/>
        </w:rPr>
        <w:t xml:space="preserve">Any and all mortalities must be immediately reported to a Project Biologist.  The Project Biologist will examine the mortality and take any photos.  The researcher shall give a detailed report </w:t>
      </w:r>
      <w:r w:rsidR="000775FB" w:rsidRPr="008C07D7">
        <w:rPr>
          <w:sz w:val="24"/>
          <w:szCs w:val="24"/>
        </w:rPr>
        <w:t>including:</w:t>
      </w:r>
    </w:p>
    <w:p w14:paraId="7E46807E" w14:textId="77777777" w:rsidR="000775FB" w:rsidRPr="008C07D7" w:rsidRDefault="000775FB" w:rsidP="005A3D7B">
      <w:pPr>
        <w:pStyle w:val="ListBullet"/>
        <w:numPr>
          <w:ilvl w:val="4"/>
          <w:numId w:val="14"/>
        </w:numPr>
        <w:spacing w:after="120"/>
        <w:rPr>
          <w:b/>
          <w:sz w:val="24"/>
          <w:szCs w:val="24"/>
        </w:rPr>
      </w:pPr>
      <w:r w:rsidRPr="008C07D7">
        <w:rPr>
          <w:sz w:val="24"/>
          <w:szCs w:val="24"/>
        </w:rPr>
        <w:t>S</w:t>
      </w:r>
      <w:r w:rsidR="0048722B" w:rsidRPr="008C07D7">
        <w:rPr>
          <w:sz w:val="24"/>
          <w:szCs w:val="24"/>
        </w:rPr>
        <w:t>pecies</w:t>
      </w:r>
      <w:r w:rsidR="00221244" w:rsidRPr="008C07D7">
        <w:rPr>
          <w:sz w:val="24"/>
          <w:szCs w:val="24"/>
        </w:rPr>
        <w:t>;</w:t>
      </w:r>
    </w:p>
    <w:p w14:paraId="71BC6006" w14:textId="77777777" w:rsidR="000775FB" w:rsidRPr="008C07D7" w:rsidRDefault="000775FB" w:rsidP="005A3D7B">
      <w:pPr>
        <w:pStyle w:val="ListBullet"/>
        <w:numPr>
          <w:ilvl w:val="4"/>
          <w:numId w:val="14"/>
        </w:numPr>
        <w:spacing w:after="120"/>
        <w:rPr>
          <w:b/>
          <w:sz w:val="24"/>
          <w:szCs w:val="24"/>
        </w:rPr>
      </w:pPr>
      <w:r w:rsidRPr="008C07D7">
        <w:rPr>
          <w:sz w:val="24"/>
          <w:szCs w:val="24"/>
        </w:rPr>
        <w:t>O</w:t>
      </w:r>
      <w:r w:rsidR="0048722B" w:rsidRPr="008C07D7">
        <w:rPr>
          <w:sz w:val="24"/>
          <w:szCs w:val="24"/>
        </w:rPr>
        <w:t>rigin</w:t>
      </w:r>
      <w:r w:rsidR="00221244" w:rsidRPr="008C07D7">
        <w:rPr>
          <w:sz w:val="24"/>
          <w:szCs w:val="24"/>
        </w:rPr>
        <w:t>;</w:t>
      </w:r>
    </w:p>
    <w:p w14:paraId="62BCC8EE" w14:textId="77777777" w:rsidR="000775FB" w:rsidRPr="008C07D7" w:rsidRDefault="000775FB" w:rsidP="005A3D7B">
      <w:pPr>
        <w:pStyle w:val="ListBullet"/>
        <w:numPr>
          <w:ilvl w:val="4"/>
          <w:numId w:val="14"/>
        </w:numPr>
        <w:spacing w:after="120"/>
        <w:rPr>
          <w:b/>
          <w:sz w:val="24"/>
          <w:szCs w:val="24"/>
        </w:rPr>
      </w:pPr>
      <w:r w:rsidRPr="008C07D7">
        <w:rPr>
          <w:sz w:val="24"/>
          <w:szCs w:val="24"/>
        </w:rPr>
        <w:t>L</w:t>
      </w:r>
      <w:r w:rsidR="0048722B" w:rsidRPr="008C07D7">
        <w:rPr>
          <w:sz w:val="24"/>
          <w:szCs w:val="24"/>
        </w:rPr>
        <w:t>ength</w:t>
      </w:r>
      <w:r w:rsidR="00221244" w:rsidRPr="008C07D7">
        <w:rPr>
          <w:sz w:val="24"/>
          <w:szCs w:val="24"/>
        </w:rPr>
        <w:t>;</w:t>
      </w:r>
    </w:p>
    <w:p w14:paraId="7F752AF3" w14:textId="77777777" w:rsidR="000775FB" w:rsidRPr="008C07D7" w:rsidRDefault="000775FB" w:rsidP="005A3D7B">
      <w:pPr>
        <w:pStyle w:val="ListBullet"/>
        <w:numPr>
          <w:ilvl w:val="4"/>
          <w:numId w:val="14"/>
        </w:numPr>
        <w:spacing w:after="120"/>
        <w:rPr>
          <w:b/>
          <w:sz w:val="24"/>
          <w:szCs w:val="24"/>
        </w:rPr>
      </w:pPr>
      <w:r w:rsidRPr="008C07D7">
        <w:rPr>
          <w:sz w:val="24"/>
          <w:szCs w:val="24"/>
        </w:rPr>
        <w:t>W</w:t>
      </w:r>
      <w:r w:rsidR="0048722B" w:rsidRPr="008C07D7">
        <w:rPr>
          <w:sz w:val="24"/>
          <w:szCs w:val="24"/>
        </w:rPr>
        <w:t>eight</w:t>
      </w:r>
      <w:r w:rsidR="00221244" w:rsidRPr="008C07D7">
        <w:rPr>
          <w:sz w:val="24"/>
          <w:szCs w:val="24"/>
        </w:rPr>
        <w:t>;</w:t>
      </w:r>
    </w:p>
    <w:p w14:paraId="4CFD99F9" w14:textId="77777777" w:rsidR="00AE4337" w:rsidRPr="008C07D7" w:rsidRDefault="000775FB" w:rsidP="005A3D7B">
      <w:pPr>
        <w:pStyle w:val="ListBullet"/>
        <w:numPr>
          <w:ilvl w:val="4"/>
          <w:numId w:val="14"/>
        </w:numPr>
        <w:spacing w:after="120"/>
        <w:rPr>
          <w:b/>
          <w:sz w:val="24"/>
          <w:szCs w:val="24"/>
        </w:rPr>
      </w:pPr>
      <w:r w:rsidRPr="008C07D7">
        <w:rPr>
          <w:sz w:val="24"/>
          <w:szCs w:val="24"/>
        </w:rPr>
        <w:t>M</w:t>
      </w:r>
      <w:r w:rsidR="007B1039" w:rsidRPr="008C07D7">
        <w:rPr>
          <w:sz w:val="24"/>
          <w:szCs w:val="24"/>
        </w:rPr>
        <w:t>arks and injuries</w:t>
      </w:r>
      <w:r w:rsidR="00221244" w:rsidRPr="008C07D7">
        <w:rPr>
          <w:sz w:val="24"/>
          <w:szCs w:val="24"/>
        </w:rPr>
        <w:t>;</w:t>
      </w:r>
    </w:p>
    <w:p w14:paraId="3808BC4D" w14:textId="77777777" w:rsidR="00AE4337" w:rsidRPr="008C07D7" w:rsidRDefault="00AE4337" w:rsidP="005A3D7B">
      <w:pPr>
        <w:pStyle w:val="ListBullet"/>
        <w:numPr>
          <w:ilvl w:val="4"/>
          <w:numId w:val="14"/>
        </w:numPr>
        <w:spacing w:after="120"/>
        <w:rPr>
          <w:b/>
          <w:sz w:val="24"/>
          <w:szCs w:val="24"/>
        </w:rPr>
      </w:pPr>
      <w:r w:rsidRPr="008C07D7">
        <w:rPr>
          <w:sz w:val="24"/>
          <w:szCs w:val="24"/>
        </w:rPr>
        <w:t>C</w:t>
      </w:r>
      <w:r w:rsidR="0048722B" w:rsidRPr="008C07D7">
        <w:rPr>
          <w:sz w:val="24"/>
          <w:szCs w:val="24"/>
        </w:rPr>
        <w:t>ause and time of death</w:t>
      </w:r>
      <w:r w:rsidR="00221244" w:rsidRPr="008C07D7">
        <w:rPr>
          <w:sz w:val="24"/>
          <w:szCs w:val="24"/>
        </w:rPr>
        <w:t>;</w:t>
      </w:r>
    </w:p>
    <w:p w14:paraId="422C9D74" w14:textId="77777777" w:rsidR="00AE4337" w:rsidRPr="008C07D7"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 xml:space="preserve">uture preventative measures.  </w:t>
      </w:r>
    </w:p>
    <w:p w14:paraId="44A14FEB" w14:textId="77777777" w:rsidR="0048722B" w:rsidRPr="008C07D7" w:rsidRDefault="0048722B" w:rsidP="00C4740F">
      <w:pPr>
        <w:pStyle w:val="ListBullet"/>
        <w:numPr>
          <w:ilvl w:val="2"/>
          <w:numId w:val="14"/>
        </w:numPr>
        <w:spacing w:after="240"/>
        <w:rPr>
          <w:b/>
          <w:sz w:val="24"/>
          <w:szCs w:val="24"/>
        </w:rPr>
      </w:pPr>
      <w:r w:rsidRPr="008C07D7">
        <w:rPr>
          <w:sz w:val="24"/>
          <w:szCs w:val="24"/>
        </w:rPr>
        <w:t>All mortalities are included in Project Fisheries weekly report</w:t>
      </w:r>
      <w:r w:rsidR="005A3D7B">
        <w:rPr>
          <w:sz w:val="24"/>
          <w:szCs w:val="24"/>
        </w:rPr>
        <w:t>s</w:t>
      </w:r>
      <w:r w:rsidRPr="008C07D7">
        <w:rPr>
          <w:sz w:val="24"/>
          <w:szCs w:val="24"/>
        </w:rPr>
        <w:t xml:space="preserve"> submitted to FPOM.</w:t>
      </w:r>
    </w:p>
    <w:p w14:paraId="7B83CFF8" w14:textId="77777777" w:rsidR="0048722B" w:rsidRPr="008C07D7" w:rsidRDefault="0048722B" w:rsidP="00000193">
      <w:pPr>
        <w:pStyle w:val="FPP2"/>
      </w:pPr>
      <w:bookmarkStart w:id="3" w:name="_Toc434935173"/>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70</w:t>
      </w:r>
      <w:r w:rsidRPr="008C07D7">
        <w:sym w:font="Symbol" w:char="F0B0"/>
      </w:r>
      <w:r w:rsidR="008E7E11" w:rsidRPr="008C07D7">
        <w:t>F</w:t>
      </w:r>
      <w:r w:rsidR="002A399C">
        <w:t>.</w:t>
      </w:r>
      <w:bookmarkEnd w:id="3"/>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7777777"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any one time.  This assumes that users can effectively track the length of time fish stay in the anesthetic tank.</w:t>
      </w:r>
    </w:p>
    <w:p w14:paraId="775C505B" w14:textId="77777777" w:rsidR="00BB15D0" w:rsidRPr="008C07D7" w:rsidRDefault="0048722B" w:rsidP="00C4740F">
      <w:pPr>
        <w:pStyle w:val="ListBullet"/>
        <w:numPr>
          <w:ilvl w:val="2"/>
          <w:numId w:val="14"/>
        </w:numPr>
        <w:spacing w:after="240"/>
        <w:rPr>
          <w:b/>
          <w:sz w:val="24"/>
          <w:szCs w:val="24"/>
        </w:rPr>
      </w:pPr>
      <w:r w:rsidRPr="008C07D7">
        <w:rPr>
          <w:sz w:val="24"/>
          <w:szCs w:val="24"/>
        </w:rPr>
        <w:t xml:space="preserve">There will be no more than </w:t>
      </w:r>
      <w:r w:rsidR="00BB15D0" w:rsidRPr="008C07D7">
        <w:rPr>
          <w:sz w:val="24"/>
          <w:szCs w:val="24"/>
        </w:rPr>
        <w:t>two adult fish in any one observation tank at any one time.   The brail pool is the primary and preferred recovery area.</w:t>
      </w:r>
    </w:p>
    <w:p w14:paraId="2B83B79C" w14:textId="77777777" w:rsidR="00C4740F" w:rsidRPr="008C07D7" w:rsidRDefault="00C4740F" w:rsidP="00CD64B6">
      <w:pPr>
        <w:pStyle w:val="ListBullet"/>
        <w:numPr>
          <w:ilvl w:val="3"/>
          <w:numId w:val="14"/>
        </w:numPr>
        <w:spacing w:after="240"/>
        <w:rPr>
          <w:b/>
          <w:sz w:val="24"/>
          <w:szCs w:val="24"/>
        </w:rPr>
      </w:pPr>
      <w:r w:rsidRPr="008C07D7">
        <w:rPr>
          <w:sz w:val="24"/>
          <w:szCs w:val="24"/>
        </w:rPr>
        <w:t>Observation tanks will primarily be used for fish in “</w:t>
      </w:r>
      <w:r w:rsidR="00CC4CC3" w:rsidRPr="00CC4CC3">
        <w:rPr>
          <w:i/>
          <w:sz w:val="24"/>
          <w:szCs w:val="24"/>
        </w:rPr>
        <w:t>d</w:t>
      </w:r>
      <w:r w:rsidRPr="00CC4CC3">
        <w:rPr>
          <w:i/>
          <w:sz w:val="24"/>
          <w:szCs w:val="24"/>
        </w:rPr>
        <w:t>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condition upon trapping due to marine mammal injuries or similar)</w:t>
      </w:r>
      <w:r w:rsidR="00CC4CC3">
        <w:rPr>
          <w:sz w:val="24"/>
          <w:szCs w:val="24"/>
        </w:rPr>
        <w:t xml:space="preserve"> </w:t>
      </w:r>
      <w:r w:rsidRPr="008C07D7">
        <w:rPr>
          <w:sz w:val="24"/>
          <w:szCs w:val="24"/>
        </w:rPr>
        <w:t>fish that are showing symptoms of heavy sedation (</w:t>
      </w:r>
      <w:r w:rsidR="003264FC">
        <w:rPr>
          <w:sz w:val="24"/>
          <w:szCs w:val="24"/>
        </w:rPr>
        <w:t xml:space="preserve">e.g., </w:t>
      </w:r>
      <w:r w:rsidRPr="008C07D7">
        <w:rPr>
          <w:sz w:val="24"/>
          <w:szCs w:val="24"/>
        </w:rPr>
        <w:t>diminishing gill movement, reduced gasp response when out of water).</w:t>
      </w:r>
    </w:p>
    <w:p w14:paraId="77279B95" w14:textId="77777777" w:rsidR="00C4740F" w:rsidRPr="008C07D7" w:rsidRDefault="00C4740F" w:rsidP="00CD64B6">
      <w:pPr>
        <w:pStyle w:val="ListBullet"/>
        <w:numPr>
          <w:ilvl w:val="3"/>
          <w:numId w:val="14"/>
        </w:numPr>
        <w:spacing w:after="240"/>
        <w:rPr>
          <w:b/>
          <w:sz w:val="24"/>
          <w:szCs w:val="24"/>
        </w:rPr>
      </w:pPr>
      <w:r w:rsidRPr="008C07D7">
        <w:rPr>
          <w:sz w:val="24"/>
          <w:szCs w:val="24"/>
        </w:rPr>
        <w:lastRenderedPageBreak/>
        <w:t>Fish will be released from the observation tanks when they are in the state of “</w:t>
      </w:r>
      <w:r w:rsidRPr="003264FC">
        <w:rPr>
          <w:i/>
          <w:sz w:val="24"/>
          <w:szCs w:val="24"/>
        </w:rPr>
        <w:t>Partial Equilibrium</w:t>
      </w:r>
      <w:r w:rsidR="003264FC">
        <w:rPr>
          <w:i/>
          <w:sz w:val="24"/>
          <w:szCs w:val="24"/>
        </w:rPr>
        <w:t>,</w:t>
      </w:r>
      <w:r w:rsidRPr="008C07D7">
        <w:rPr>
          <w:sz w:val="24"/>
          <w:szCs w:val="24"/>
        </w:rPr>
        <w:t>”</w:t>
      </w:r>
      <w:r w:rsidR="003264FC">
        <w:rPr>
          <w:sz w:val="24"/>
          <w:szCs w:val="24"/>
        </w:rPr>
        <w:t xml:space="preserve"> </w:t>
      </w:r>
      <w:r w:rsidRPr="008C07D7">
        <w:rPr>
          <w:sz w:val="24"/>
          <w:szCs w:val="24"/>
        </w:rPr>
        <w:t>defined as: gilling normally, making weak tailing movements</w:t>
      </w:r>
      <w:r w:rsidR="003264FC">
        <w:rPr>
          <w:sz w:val="24"/>
          <w:szCs w:val="24"/>
        </w:rPr>
        <w:t xml:space="preserve">, </w:t>
      </w:r>
      <w:r w:rsidRPr="008C07D7">
        <w:rPr>
          <w:sz w:val="24"/>
          <w:szCs w:val="24"/>
        </w:rPr>
        <w:t>cannot swim upright and swims off course without avoiding obstacles; fish will not strongly try to break free of handlers.</w:t>
      </w:r>
    </w:p>
    <w:p w14:paraId="4588A102" w14:textId="77777777" w:rsidR="00C4740F" w:rsidRPr="008C07D7" w:rsidRDefault="00C4740F" w:rsidP="00CD64B6">
      <w:pPr>
        <w:numPr>
          <w:ilvl w:val="3"/>
          <w:numId w:val="14"/>
        </w:numPr>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   No lid or restraining device shall be installed on top</w:t>
      </w:r>
      <w:r w:rsidRPr="008C07D7">
        <w:rPr>
          <w:szCs w:val="24"/>
        </w:rPr>
        <w:t xml:space="preserve"> of the observation tanks.</w:t>
      </w:r>
    </w:p>
    <w:p w14:paraId="2595A990" w14:textId="77777777" w:rsidR="00C4740F" w:rsidRPr="008C07D7" w:rsidRDefault="00C4740F" w:rsidP="00CD64B6">
      <w:pPr>
        <w:pStyle w:val="ListBullet"/>
        <w:numPr>
          <w:ilvl w:val="3"/>
          <w:numId w:val="14"/>
        </w:numPr>
        <w:spacing w:after="240"/>
        <w:rPr>
          <w:b/>
          <w:sz w:val="24"/>
          <w:szCs w:val="24"/>
        </w:rPr>
      </w:pPr>
      <w:r w:rsidRPr="008C07D7">
        <w:rPr>
          <w:sz w:val="24"/>
          <w:szCs w:val="24"/>
        </w:rPr>
        <w:t>Observation tanks may be used for study objectives such as monitoring recovery time from anesthetic, if approved by FPOM and USACE.</w:t>
      </w:r>
    </w:p>
    <w:p w14:paraId="7996B900" w14:textId="77777777"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 xml:space="preserve">ater will be replaced at least two times per day.  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48722B" w:rsidRPr="003264FC">
        <w:rPr>
          <w:i/>
          <w:sz w:val="24"/>
          <w:szCs w:val="24"/>
        </w:rPr>
        <w:t xml:space="preserve">  If anesthetic tank water temperature exceeds 70</w:t>
      </w:r>
      <w:r w:rsidR="0048722B" w:rsidRPr="003264FC">
        <w:rPr>
          <w:i/>
          <w:sz w:val="24"/>
          <w:szCs w:val="24"/>
        </w:rPr>
        <w:sym w:font="Symbol" w:char="F0B0"/>
      </w:r>
      <w:r w:rsidR="0048722B" w:rsidRPr="003264FC">
        <w:rPr>
          <w:i/>
          <w:sz w:val="24"/>
          <w:szCs w:val="24"/>
        </w:rPr>
        <w:t xml:space="preserve">F, criteria in </w:t>
      </w:r>
      <w:r w:rsidR="0048722B" w:rsidRPr="00345E5F">
        <w:rPr>
          <w:b/>
          <w:i/>
          <w:sz w:val="24"/>
          <w:szCs w:val="24"/>
        </w:rPr>
        <w:t xml:space="preserve">section 4 </w:t>
      </w:r>
      <w:r w:rsidR="0048722B" w:rsidRPr="003264FC">
        <w:rPr>
          <w:i/>
          <w:sz w:val="24"/>
          <w:szCs w:val="24"/>
        </w:rPr>
        <w:t xml:space="preserve">will go into effect.  </w:t>
      </w:r>
    </w:p>
    <w:p w14:paraId="26441DFA" w14:textId="77777777" w:rsidR="003C4236" w:rsidRPr="008C07D7" w:rsidRDefault="0048722B" w:rsidP="00CD64B6">
      <w:pPr>
        <w:pStyle w:val="ListBullet"/>
        <w:numPr>
          <w:ilvl w:val="2"/>
          <w:numId w:val="14"/>
        </w:numPr>
        <w:spacing w:after="240"/>
        <w:rPr>
          <w:sz w:val="24"/>
          <w:szCs w:val="24"/>
        </w:rPr>
      </w:pPr>
      <w:r w:rsidRPr="008C07D7">
        <w:rPr>
          <w:sz w:val="24"/>
          <w:szCs w:val="24"/>
        </w:rPr>
        <w:t xml:space="preserve">Water in </w:t>
      </w:r>
      <w:r w:rsidR="00BB15D0" w:rsidRPr="008C07D7">
        <w:rPr>
          <w:sz w:val="24"/>
          <w:szCs w:val="24"/>
        </w:rPr>
        <w:t>the observation tanks will be running continuously to allow a constant exchange of water through the tank.</w:t>
      </w:r>
    </w:p>
    <w:p w14:paraId="1E3EC5BB" w14:textId="77777777"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  It is recommended that it take no longer than 25 minutes to transition the fish from entry into the anesthetic tank to release back into the return ladder or transportation tank.</w:t>
      </w:r>
    </w:p>
    <w:p w14:paraId="69345C77" w14:textId="77777777" w:rsidR="003C4236" w:rsidRPr="008C07D7" w:rsidRDefault="0048722B" w:rsidP="00DE3AED">
      <w:pPr>
        <w:pStyle w:val="ListBullet"/>
        <w:numPr>
          <w:ilvl w:val="2"/>
          <w:numId w:val="14"/>
        </w:numPr>
        <w:spacing w:after="240"/>
        <w:rPr>
          <w:sz w:val="24"/>
          <w:szCs w:val="24"/>
        </w:rPr>
      </w:pPr>
      <w:r w:rsidRPr="008C07D7">
        <w:rPr>
          <w:sz w:val="24"/>
          <w:szCs w:val="24"/>
        </w:rPr>
        <w:t>Personnel shall ensure that fish are fully recovered from anesthetization prior to release into the return ladder.  Fish may volitionally leave the brail pool when they are ready.</w:t>
      </w:r>
    </w:p>
    <w:p w14:paraId="18CC30A7" w14:textId="77777777" w:rsidR="003C4236" w:rsidRPr="008C07D7" w:rsidRDefault="0048722B" w:rsidP="00DE3AED">
      <w:pPr>
        <w:pStyle w:val="ListBullet"/>
        <w:numPr>
          <w:ilvl w:val="2"/>
          <w:numId w:val="14"/>
        </w:numPr>
        <w:spacing w:after="240"/>
        <w:rPr>
          <w:sz w:val="24"/>
          <w:szCs w:val="24"/>
        </w:rPr>
      </w:pPr>
      <w:r w:rsidRPr="008C07D7">
        <w:rPr>
          <w:sz w:val="24"/>
          <w:szCs w:val="24"/>
        </w:rPr>
        <w:t>When trapping is completed for the day, users w</w:t>
      </w:r>
      <w:r w:rsidR="005B76C0" w:rsidRPr="008C07D7">
        <w:rPr>
          <w:sz w:val="24"/>
          <w:szCs w:val="24"/>
        </w:rPr>
        <w:t>ill properly shut down the lab.</w:t>
      </w:r>
    </w:p>
    <w:p w14:paraId="6C732DF6" w14:textId="77777777"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  After all picketed leads are raised</w:t>
      </w:r>
      <w:r w:rsidR="00C61ECE" w:rsidRPr="008C07D7">
        <w:rPr>
          <w:sz w:val="24"/>
          <w:szCs w:val="24"/>
        </w:rPr>
        <w:t>,</w:t>
      </w:r>
      <w:r w:rsidRPr="008C07D7">
        <w:rPr>
          <w:sz w:val="24"/>
          <w:szCs w:val="24"/>
        </w:rPr>
        <w:t xml:space="preserve"> fish already in the AFF can be sampled for an additional </w:t>
      </w:r>
      <w:r w:rsidR="003264FC">
        <w:rPr>
          <w:sz w:val="24"/>
          <w:szCs w:val="24"/>
        </w:rPr>
        <w:t>one</w:t>
      </w:r>
      <w:r w:rsidRPr="008C07D7">
        <w:rPr>
          <w:sz w:val="24"/>
          <w:szCs w:val="24"/>
        </w:rPr>
        <w:t xml:space="preserve"> hour.  The picketed l</w:t>
      </w:r>
      <w:r w:rsidR="007277B0" w:rsidRPr="008C07D7">
        <w:rPr>
          <w:sz w:val="24"/>
          <w:szCs w:val="24"/>
        </w:rPr>
        <w:t>ead operations are as follows</w:t>
      </w:r>
      <w:bookmarkStart w:id="4" w:name="_Ref410216179"/>
      <w:r w:rsidR="0010169B" w:rsidRPr="00F35063">
        <w:rPr>
          <w:rStyle w:val="FootnoteReference"/>
          <w:b/>
          <w:sz w:val="24"/>
          <w:szCs w:val="24"/>
        </w:rPr>
        <w:footnoteReference w:id="1"/>
      </w:r>
      <w:bookmarkEnd w:id="4"/>
      <w:r w:rsidR="0010169B">
        <w:rPr>
          <w:sz w:val="24"/>
          <w:szCs w:val="24"/>
        </w:rPr>
        <w:t>:</w:t>
      </w:r>
      <w:r w:rsidR="00C61ECE" w:rsidRPr="008C07D7">
        <w:rPr>
          <w:sz w:val="24"/>
          <w:szCs w:val="24"/>
        </w:rPr>
        <w:t xml:space="preserve">   </w:t>
      </w:r>
    </w:p>
    <w:p w14:paraId="19B73885" w14:textId="77777777" w:rsidR="001A39B1" w:rsidRPr="0010169B" w:rsidRDefault="004714C0" w:rsidP="00245133">
      <w:pPr>
        <w:pStyle w:val="ListBullet"/>
        <w:keepNext/>
        <w:numPr>
          <w:ilvl w:val="4"/>
          <w:numId w:val="15"/>
        </w:numPr>
        <w:spacing w:after="12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  </w:t>
      </w:r>
    </w:p>
    <w:p w14:paraId="25000D6D" w14:textId="77777777" w:rsidR="001A39B1" w:rsidRPr="0010169B" w:rsidRDefault="001A39B1" w:rsidP="00CD64B6">
      <w:pPr>
        <w:pStyle w:val="ListBullet"/>
        <w:keepNext/>
        <w:numPr>
          <w:ilvl w:val="4"/>
          <w:numId w:val="14"/>
        </w:numPr>
        <w:spacing w:after="12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  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  </w:t>
      </w:r>
    </w:p>
    <w:p w14:paraId="0E0FD08A" w14:textId="77777777" w:rsidR="001A39B1" w:rsidRPr="0010169B" w:rsidRDefault="0010169B" w:rsidP="00CD64B6">
      <w:pPr>
        <w:pStyle w:val="ListBullet"/>
        <w:keepNext/>
        <w:numPr>
          <w:ilvl w:val="4"/>
          <w:numId w:val="14"/>
        </w:numPr>
        <w:spacing w:after="12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  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77777777" w:rsidR="001A39B1" w:rsidRPr="0010169B" w:rsidRDefault="0010169B" w:rsidP="00CD64B6">
      <w:pPr>
        <w:pStyle w:val="ListBullet"/>
        <w:numPr>
          <w:ilvl w:val="4"/>
          <w:numId w:val="14"/>
        </w:numPr>
        <w:spacing w:after="120"/>
        <w:rPr>
          <w:sz w:val="24"/>
          <w:szCs w:val="24"/>
        </w:rPr>
      </w:pPr>
      <w:r w:rsidRPr="0010169B">
        <w:rPr>
          <w:b/>
          <w:sz w:val="24"/>
          <w:szCs w:val="24"/>
        </w:rPr>
        <w:t xml:space="preserve">25,000–35,000: </w:t>
      </w:r>
      <w:r w:rsidRPr="0010169B">
        <w:rPr>
          <w:sz w:val="24"/>
          <w:szCs w:val="24"/>
        </w:rPr>
        <w:t xml:space="preserve">Two picket leads down for four hours.  </w:t>
      </w:r>
    </w:p>
    <w:p w14:paraId="50BEC9B0" w14:textId="77777777" w:rsidR="0010169B" w:rsidRPr="0010169B" w:rsidRDefault="0010169B" w:rsidP="00CD64B6">
      <w:pPr>
        <w:pStyle w:val="ListBullet"/>
        <w:numPr>
          <w:ilvl w:val="4"/>
          <w:numId w:val="14"/>
        </w:numPr>
        <w:spacing w:after="120"/>
        <w:rPr>
          <w:sz w:val="24"/>
          <w:szCs w:val="24"/>
        </w:rPr>
      </w:pPr>
      <w:r w:rsidRPr="0010169B">
        <w:rPr>
          <w:b/>
          <w:sz w:val="24"/>
          <w:szCs w:val="24"/>
        </w:rPr>
        <w:t>&gt; 35,000:</w:t>
      </w:r>
      <w:r w:rsidRPr="0010169B">
        <w:rPr>
          <w:sz w:val="24"/>
          <w:szCs w:val="24"/>
        </w:rPr>
        <w:t xml:space="preserve"> No picket leads down.</w:t>
      </w:r>
    </w:p>
    <w:p w14:paraId="424C551B" w14:textId="77777777"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 xml:space="preserve">. </w:t>
      </w:r>
      <w:r w:rsidR="00C96D95" w:rsidRPr="00C96D95">
        <w:rPr>
          <w:sz w:val="24"/>
          <w:szCs w:val="24"/>
        </w:rPr>
        <w:t xml:space="preserve"> If evidence of crowding is occurring at least two picket leads will be raised.</w:t>
      </w:r>
      <w:r w:rsidR="001A39B1" w:rsidRPr="003F2B2E">
        <w:rPr>
          <w:sz w:val="24"/>
          <w:szCs w:val="24"/>
        </w:rPr>
        <w:t xml:space="preserve">  </w:t>
      </w:r>
    </w:p>
    <w:p w14:paraId="0569C36E" w14:textId="77777777" w:rsidR="00BB15D0" w:rsidRPr="008C07D7" w:rsidRDefault="00BB15D0" w:rsidP="00DE3AED">
      <w:pPr>
        <w:pStyle w:val="ListBullet"/>
        <w:numPr>
          <w:ilvl w:val="2"/>
          <w:numId w:val="14"/>
        </w:numPr>
        <w:spacing w:after="240"/>
        <w:rPr>
          <w:sz w:val="24"/>
          <w:szCs w:val="24"/>
        </w:rPr>
      </w:pPr>
      <w:r w:rsidRPr="008C07D7">
        <w:rPr>
          <w:sz w:val="24"/>
          <w:szCs w:val="24"/>
        </w:rPr>
        <w:lastRenderedPageBreak/>
        <w:t>Project Fisheries will notify FPOM as soon as Weir 37 violates FPP criteria.</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t>Project biologists retain the authority to raise additional picket leads depending on fish densities and ladder conditions.</w:t>
      </w:r>
    </w:p>
    <w:p w14:paraId="1B9049EA" w14:textId="77777777" w:rsidR="0048722B" w:rsidRPr="008C07D7" w:rsidRDefault="0048722B" w:rsidP="00000193">
      <w:pPr>
        <w:pStyle w:val="FPP2"/>
      </w:pPr>
      <w:bookmarkStart w:id="5" w:name="_Toc434935174"/>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8E7E11" w:rsidRPr="008C07D7">
        <w:t>≥</w:t>
      </w:r>
      <w:r w:rsidRPr="008C07D7">
        <w:t>70</w:t>
      </w:r>
      <w:r w:rsidRPr="008C07D7">
        <w:sym w:font="Symbol" w:char="F0B0"/>
      </w:r>
      <w:r w:rsidR="008E7E11" w:rsidRPr="008C07D7">
        <w:t>F</w:t>
      </w:r>
      <w:r w:rsidR="002A399C">
        <w:t>.</w:t>
      </w:r>
      <w:bookmarkEnd w:id="5"/>
    </w:p>
    <w:p w14:paraId="09705421" w14:textId="77777777"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 xml:space="preserve">F as measured in the brail pool.  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  Nighttime is defined as official sunset to sunrise</w:t>
      </w:r>
      <w:r w:rsidRPr="008C07D7">
        <w:rPr>
          <w:sz w:val="24"/>
          <w:szCs w:val="24"/>
        </w:rPr>
        <w:t xml:space="preserve">. </w:t>
      </w:r>
    </w:p>
    <w:p w14:paraId="3558195B" w14:textId="77777777" w:rsidR="003C4236" w:rsidRPr="008C07D7" w:rsidRDefault="003C4236" w:rsidP="00DE3AED">
      <w:pPr>
        <w:pStyle w:val="ListBullet"/>
        <w:numPr>
          <w:ilvl w:val="3"/>
          <w:numId w:val="14"/>
        </w:numPr>
        <w:spacing w:after="240"/>
        <w:rPr>
          <w:b/>
          <w:sz w:val="24"/>
          <w:szCs w:val="24"/>
        </w:rPr>
      </w:pPr>
      <w:r w:rsidRPr="008C07D7">
        <w:rPr>
          <w:sz w:val="24"/>
          <w:szCs w:val="24"/>
        </w:rPr>
        <w:t>Project Biologists will use the Corps temperature probe reading as the official temperature.</w:t>
      </w:r>
    </w:p>
    <w:p w14:paraId="0FD187B6" w14:textId="77777777" w:rsidR="00DE3AED" w:rsidRPr="008C07D7" w:rsidRDefault="00DE3AED" w:rsidP="00DE3AED">
      <w:pPr>
        <w:pStyle w:val="ListBullet"/>
        <w:numPr>
          <w:ilvl w:val="3"/>
          <w:numId w:val="14"/>
        </w:numPr>
        <w:spacing w:after="240"/>
        <w:rPr>
          <w:b/>
          <w:sz w:val="24"/>
          <w:szCs w:val="24"/>
        </w:rPr>
      </w:pPr>
      <w:r w:rsidRPr="008C07D7">
        <w:rPr>
          <w:sz w:val="24"/>
          <w:szCs w:val="24"/>
        </w:rPr>
        <w:t xml:space="preserve">Temperatures are both instantaneous readings and 0000–2400 daily averages.  Researchers can review daily average, minimum and maximum temperatures from </w:t>
      </w:r>
      <w:hyperlink r:id="rId12" w:history="1">
        <w:r w:rsidR="007020C2" w:rsidRPr="007020C2">
          <w:rPr>
            <w:rStyle w:val="Hyperlink"/>
            <w:rFonts w:ascii="Calibri" w:hAnsi="Calibri" w:cs="Calibri"/>
            <w:sz w:val="22"/>
            <w:szCs w:val="22"/>
          </w:rPr>
          <w:t>www.nwd-wc.usace.army.mil/tmt/documents/ops/temp/daily_by_basin.html</w:t>
        </w:r>
      </w:hyperlink>
      <w:r w:rsidRPr="008C07D7">
        <w:rPr>
          <w:sz w:val="24"/>
          <w:szCs w:val="24"/>
        </w:rPr>
        <w:t xml:space="preserve"> to determine if the trap is within temperature criteria prior to traveling to BON.  Instantaneous temperatures will be used to determine if trapping operations will continue for the day.</w:t>
      </w:r>
    </w:p>
    <w:p w14:paraId="745007D0" w14:textId="77777777" w:rsidR="00DE3AED" w:rsidRPr="008C07D7" w:rsidRDefault="00DE3AED" w:rsidP="00DE3AED">
      <w:pPr>
        <w:pStyle w:val="ListBullet"/>
        <w:numPr>
          <w:ilvl w:val="3"/>
          <w:numId w:val="14"/>
        </w:numPr>
        <w:spacing w:after="240"/>
        <w:rPr>
          <w:b/>
          <w:sz w:val="24"/>
          <w:szCs w:val="24"/>
        </w:rPr>
      </w:pPr>
      <w:r w:rsidRPr="008C07D7">
        <w:rPr>
          <w:sz w:val="24"/>
          <w:szCs w:val="24"/>
        </w:rPr>
        <w:t>Project biologists will collect temperature data weekly from the data logger in the exit ladder.  Daily checks may be requested when temperatures approach 70</w:t>
      </w:r>
      <w:r w:rsidRPr="008C07D7">
        <w:rPr>
          <w:sz w:val="24"/>
          <w:szCs w:val="24"/>
        </w:rPr>
        <w:sym w:font="Symbol" w:char="F0B0"/>
      </w:r>
      <w:r w:rsidRPr="008C07D7">
        <w:rPr>
          <w:sz w:val="24"/>
          <w:szCs w:val="24"/>
        </w:rPr>
        <w:t>F.</w:t>
      </w:r>
    </w:p>
    <w:p w14:paraId="3D48A754" w14:textId="4A5AD4B9"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1030 hours to al</w:t>
      </w:r>
      <w:r w:rsidRPr="00645863">
        <w:rPr>
          <w:sz w:val="24"/>
          <w:szCs w:val="24"/>
        </w:rPr>
        <w:t xml:space="preserve">low for </w:t>
      </w:r>
      <w:r w:rsidRPr="00645863">
        <w:rPr>
          <w:i/>
          <w:sz w:val="24"/>
          <w:szCs w:val="24"/>
        </w:rPr>
        <w:t>U.S. v Oregon</w:t>
      </w:r>
      <w:r w:rsidRPr="00645863">
        <w:rPr>
          <w:sz w:val="24"/>
          <w:szCs w:val="24"/>
        </w:rPr>
        <w:t xml:space="preserve"> requirements.  This operation will remain in effect until daily average water temperature drop</w:t>
      </w:r>
      <w:r>
        <w:rPr>
          <w:sz w:val="24"/>
          <w:szCs w:val="24"/>
        </w:rPr>
        <w:t>s</w:t>
      </w:r>
      <w:r w:rsidRPr="00645863">
        <w:rPr>
          <w:sz w:val="24"/>
          <w:szCs w:val="24"/>
        </w:rPr>
        <w:t xml:space="preserve"> to ≤ 69.9</w:t>
      </w:r>
      <w:r w:rsidRPr="00645863">
        <w:rPr>
          <w:sz w:val="24"/>
          <w:szCs w:val="24"/>
        </w:rPr>
        <w:sym w:font="Symbol" w:char="F0B0"/>
      </w:r>
      <w:r w:rsidRPr="00645863">
        <w:rPr>
          <w:sz w:val="24"/>
          <w:szCs w:val="24"/>
        </w:rPr>
        <w:t>F.  All sampling will cease when temperature reach</w:t>
      </w:r>
      <w:r>
        <w:rPr>
          <w:sz w:val="24"/>
          <w:szCs w:val="24"/>
        </w:rPr>
        <w:t>es</w:t>
      </w:r>
      <w:r w:rsidRPr="00645863">
        <w:rPr>
          <w:sz w:val="24"/>
          <w:szCs w:val="24"/>
        </w:rPr>
        <w:t xml:space="preserve"> 72°F.  No sampling may resume until daily average water temperature drop</w:t>
      </w:r>
      <w:r>
        <w:rPr>
          <w:sz w:val="24"/>
          <w:szCs w:val="24"/>
        </w:rPr>
        <w:t>s</w:t>
      </w:r>
      <w:r w:rsidRPr="00645863">
        <w:rPr>
          <w:sz w:val="24"/>
          <w:szCs w:val="24"/>
        </w:rPr>
        <w:t xml:space="preserve"> to ≤ 71.9°F.</w:t>
      </w:r>
      <w:r w:rsidRPr="00645863">
        <w:rPr>
          <w:sz w:val="24"/>
          <w:szCs w:val="24"/>
        </w:rPr>
        <w:t xml:space="preserve">  An exception is that nighttime lamprey trapping will be permitted up to 73.9°F for tagging and transport purposes. All nighttime trapping for lamprey will cease when temperatures reach 74°F.</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16706B29" w14:textId="77777777" w:rsidR="00BE3949" w:rsidRPr="008C07D7" w:rsidRDefault="00BE3949" w:rsidP="003510CA">
      <w:pPr>
        <w:pStyle w:val="FPP3"/>
      </w:pPr>
      <w:r w:rsidRPr="008C07D7">
        <w:t xml:space="preserve">Project Fisheries will notify FPOM as soon as Weir 37 </w:t>
      </w:r>
      <w:r w:rsidR="002D3823">
        <w:rPr>
          <w:bCs/>
          <w:iCs/>
        </w:rPr>
        <w:t xml:space="preserve">consistently </w:t>
      </w:r>
      <w:r w:rsidRPr="008C07D7">
        <w:t>violates FPP criteria.</w:t>
      </w:r>
    </w:p>
    <w:p w14:paraId="71CBCD8C" w14:textId="77777777"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F35063">
        <w:rPr>
          <w:b/>
          <w:vertAlign w:val="superscript"/>
        </w:rPr>
        <w:fldChar w:fldCharType="begin"/>
      </w:r>
      <w:r w:rsidR="00F35063" w:rsidRPr="00F35063">
        <w:rPr>
          <w:b/>
          <w:vertAlign w:val="superscript"/>
        </w:rPr>
        <w:instrText xml:space="preserve"> NOTEREF _Ref410216179 \h  \* MERGEFORMAT </w:instrText>
      </w:r>
      <w:r w:rsidR="00F35063" w:rsidRPr="00F35063">
        <w:rPr>
          <w:b/>
          <w:vertAlign w:val="superscript"/>
        </w:rPr>
      </w:r>
      <w:r w:rsidR="00F35063" w:rsidRPr="00F35063">
        <w:rPr>
          <w:b/>
          <w:vertAlign w:val="superscript"/>
        </w:rPr>
        <w:fldChar w:fldCharType="separate"/>
      </w:r>
      <w:r w:rsidR="00F35063" w:rsidRPr="00F35063">
        <w:rPr>
          <w:b/>
          <w:vertAlign w:val="superscript"/>
        </w:rPr>
        <w:t>1</w:t>
      </w:r>
      <w:r w:rsidR="00F35063" w:rsidRPr="00F35063">
        <w:rPr>
          <w:b/>
          <w:vertAlign w:val="superscript"/>
        </w:rPr>
        <w:fldChar w:fldCharType="end"/>
      </w:r>
      <w:r w:rsidR="0010169B">
        <w:t>):</w:t>
      </w:r>
      <w:r w:rsidRPr="0010169B">
        <w:t xml:space="preserve">  </w:t>
      </w:r>
    </w:p>
    <w:p w14:paraId="329962E7" w14:textId="77777777" w:rsidR="008C07D7" w:rsidRPr="0010169B" w:rsidRDefault="004714C0" w:rsidP="00B826D6">
      <w:pPr>
        <w:pStyle w:val="ListBullet"/>
        <w:keepNext/>
        <w:numPr>
          <w:ilvl w:val="4"/>
          <w:numId w:val="14"/>
        </w:numPr>
        <w:spacing w:after="12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77777777" w:rsidR="001A39B1" w:rsidRPr="0010169B" w:rsidRDefault="0010169B" w:rsidP="00B826D6">
      <w:pPr>
        <w:pStyle w:val="ListBullet"/>
        <w:keepNext/>
        <w:numPr>
          <w:ilvl w:val="4"/>
          <w:numId w:val="14"/>
        </w:numPr>
        <w:spacing w:after="120"/>
        <w:rPr>
          <w:b/>
          <w:sz w:val="24"/>
          <w:szCs w:val="24"/>
        </w:rPr>
      </w:pPr>
      <w:r w:rsidRPr="0010169B">
        <w:rPr>
          <w:b/>
          <w:sz w:val="24"/>
          <w:szCs w:val="24"/>
        </w:rPr>
        <w:t xml:space="preserve">3,000–6,000: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E3949" w:rsidRPr="0010169B">
        <w:rPr>
          <w:sz w:val="24"/>
          <w:szCs w:val="24"/>
        </w:rPr>
        <w:t xml:space="preserve"> </w:t>
      </w:r>
      <w:r w:rsidR="001A39B1" w:rsidRPr="0010169B">
        <w:rPr>
          <w:sz w:val="24"/>
          <w:szCs w:val="24"/>
        </w:rPr>
        <w:t xml:space="preserve"> </w:t>
      </w:r>
    </w:p>
    <w:p w14:paraId="1DF98438" w14:textId="77777777" w:rsidR="001A39B1" w:rsidRPr="0010169B" w:rsidRDefault="0010169B" w:rsidP="0010169B">
      <w:pPr>
        <w:pStyle w:val="ListBullet"/>
        <w:keepNext/>
        <w:numPr>
          <w:ilvl w:val="4"/>
          <w:numId w:val="14"/>
        </w:numPr>
        <w:spacing w:after="120"/>
        <w:rPr>
          <w:b/>
          <w:sz w:val="24"/>
          <w:szCs w:val="24"/>
        </w:rPr>
      </w:pPr>
      <w:r w:rsidRPr="0010169B">
        <w:rPr>
          <w:b/>
          <w:sz w:val="24"/>
          <w:szCs w:val="24"/>
        </w:rPr>
        <w:t>6,000–9,000</w:t>
      </w:r>
      <w:r w:rsidR="007F1176">
        <w:rPr>
          <w:b/>
          <w:sz w:val="24"/>
          <w:szCs w:val="24"/>
        </w:rPr>
        <w:t xml:space="preserve">: </w:t>
      </w:r>
      <w:r w:rsidRPr="0010169B">
        <w:rPr>
          <w:b/>
          <w:sz w:val="24"/>
          <w:szCs w:val="24"/>
        </w:rPr>
        <w:t xml:space="preserve"> </w:t>
      </w:r>
      <w:r w:rsidRPr="0010169B">
        <w:rPr>
          <w:sz w:val="24"/>
          <w:szCs w:val="24"/>
        </w:rPr>
        <w:t>All 4 picket leads down for 2 hours.  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77777777" w:rsidR="001A39B1" w:rsidRPr="0010169B" w:rsidRDefault="0010169B" w:rsidP="008C07D7">
      <w:pPr>
        <w:pStyle w:val="ListBullet"/>
        <w:numPr>
          <w:ilvl w:val="4"/>
          <w:numId w:val="14"/>
        </w:numPr>
        <w:spacing w:after="240"/>
        <w:rPr>
          <w:b/>
          <w:sz w:val="24"/>
          <w:szCs w:val="24"/>
        </w:rPr>
      </w:pPr>
      <w:r w:rsidRPr="0010169B">
        <w:rPr>
          <w:b/>
          <w:sz w:val="24"/>
          <w:szCs w:val="24"/>
        </w:rPr>
        <w:t xml:space="preserve">9,000–18,000:  </w:t>
      </w:r>
      <w:r w:rsidRPr="0010169B">
        <w:rPr>
          <w:sz w:val="24"/>
          <w:szCs w:val="24"/>
        </w:rPr>
        <w:t xml:space="preserve">Two leads down for four hours. </w:t>
      </w:r>
      <w:r w:rsidRPr="0010169B" w:rsidDel="002830F1">
        <w:rPr>
          <w:sz w:val="24"/>
          <w:szCs w:val="24"/>
        </w:rPr>
        <w:t xml:space="preserve"> </w:t>
      </w:r>
      <w:r w:rsidRPr="0010169B">
        <w:rPr>
          <w:sz w:val="24"/>
          <w:szCs w:val="24"/>
        </w:rPr>
        <w:t>All picket leads need to be raised by 10:30 am.</w:t>
      </w:r>
    </w:p>
    <w:p w14:paraId="500678AA" w14:textId="77777777" w:rsidR="0010169B" w:rsidRPr="0010169B" w:rsidRDefault="0010169B" w:rsidP="008C07D7">
      <w:pPr>
        <w:pStyle w:val="ListBullet"/>
        <w:numPr>
          <w:ilvl w:val="4"/>
          <w:numId w:val="14"/>
        </w:numPr>
        <w:spacing w:after="240"/>
        <w:rPr>
          <w:b/>
          <w:sz w:val="24"/>
          <w:szCs w:val="24"/>
        </w:rPr>
      </w:pPr>
      <w:r w:rsidRPr="0010169B">
        <w:rPr>
          <w:b/>
          <w:sz w:val="24"/>
          <w:szCs w:val="24"/>
        </w:rPr>
        <w:lastRenderedPageBreak/>
        <w:t xml:space="preserve">&gt; 18,000:  </w:t>
      </w:r>
      <w:r w:rsidRPr="0010169B">
        <w:rPr>
          <w:sz w:val="24"/>
          <w:szCs w:val="24"/>
        </w:rPr>
        <w:t>No picket leads down.</w:t>
      </w:r>
    </w:p>
    <w:p w14:paraId="234FFCFB" w14:textId="77777777" w:rsidR="008C07D7" w:rsidRPr="008C07D7" w:rsidRDefault="008C07D7" w:rsidP="003510CA">
      <w:pPr>
        <w:pStyle w:val="FPP3"/>
        <w:rPr>
          <w:b/>
        </w:rPr>
      </w:pPr>
      <w:r w:rsidRPr="008C07D7">
        <w:t xml:space="preserve">There will be no more than </w:t>
      </w:r>
      <w:r w:rsidR="004714C0">
        <w:t>3</w:t>
      </w:r>
      <w:r w:rsidRPr="008C07D7">
        <w:t xml:space="preserve"> adult Chinook or steelhead or </w:t>
      </w:r>
      <w:r w:rsidR="004714C0">
        <w:t>4</w:t>
      </w:r>
      <w:r w:rsidRPr="008C07D7">
        <w:t xml:space="preserve"> sockeye in the anesthetic tank at a time.  A combination of salmonids is allowed, with the maximum of either </w:t>
      </w:r>
      <w:r w:rsidR="004714C0">
        <w:t>2</w:t>
      </w:r>
      <w:r w:rsidRPr="008C07D7">
        <w:t xml:space="preserve"> Chinook or 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  This assumes users can effectively track the length of time fish stay in the anesthetic tank.</w:t>
      </w:r>
    </w:p>
    <w:p w14:paraId="4EA90040" w14:textId="77777777" w:rsidR="0048722B" w:rsidRPr="008C07D7" w:rsidRDefault="0048722B" w:rsidP="003510CA">
      <w:pPr>
        <w:pStyle w:val="FPP3"/>
        <w:rPr>
          <w:b/>
        </w:rPr>
      </w:pPr>
      <w:r w:rsidRPr="008C07D7">
        <w:t xml:space="preserve">The brail pool is the </w:t>
      </w:r>
      <w:r w:rsidR="00415466" w:rsidRPr="008C07D7">
        <w:t xml:space="preserve">primary and </w:t>
      </w:r>
      <w:r w:rsidRPr="008C07D7">
        <w:t xml:space="preserve">preferred recovery pool.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77777777" w:rsidR="008C07D7" w:rsidRPr="008C07D7" w:rsidRDefault="008C07D7" w:rsidP="003510CA">
      <w:pPr>
        <w:pStyle w:val="FPP3"/>
        <w:rPr>
          <w:b/>
        </w:rPr>
      </w:pPr>
      <w:r w:rsidRPr="008C07D7">
        <w:t>Assure oxygen levels are maintained at saturation in the anesthetic and recovery tanks.  There will be no depression in oxygen levels in the anesthetic or recovery tanks.  To assure this, water in the anesthetic tank will be replaced at least every three hours.</w:t>
      </w:r>
    </w:p>
    <w:p w14:paraId="57080FF1" w14:textId="77777777"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  If ice is used to cool the anesthetic or recovery tank water, the ice should be from river water or from an un-chlorinated water source and should be added in individual sealed containers.  Do not exceed a 2</w:t>
      </w:r>
      <w:r w:rsidRPr="008C07D7">
        <w:sym w:font="Symbol" w:char="F0B0"/>
      </w:r>
      <w:r w:rsidRPr="008C07D7">
        <w:t>F difference between the anesthetic or recovery tank water and fish ladder water.</w:t>
      </w:r>
    </w:p>
    <w:p w14:paraId="6B587E05" w14:textId="77777777" w:rsidR="008C07D7" w:rsidRPr="008C07D7" w:rsidRDefault="008C07D7" w:rsidP="003510CA">
      <w:pPr>
        <w:pStyle w:val="FPP3"/>
        <w:rPr>
          <w:b/>
        </w:rPr>
      </w:pPr>
      <w:r w:rsidRPr="008C07D7">
        <w:t>Personnel shall ensure fish are sampled as quickly as possible.  It is recommended that it take no longer than 25 minutes to transition the fish from entry into the anesthetic tank to release back into the return ladder or transportation tank.</w:t>
      </w:r>
    </w:p>
    <w:p w14:paraId="3CE76E1E" w14:textId="77777777" w:rsidR="008C07D7" w:rsidRPr="008C07D7" w:rsidRDefault="008C07D7" w:rsidP="003510CA">
      <w:pPr>
        <w:pStyle w:val="FPP3"/>
        <w:rPr>
          <w:b/>
        </w:rPr>
      </w:pPr>
      <w:r w:rsidRPr="008C07D7">
        <w:t>Personnel shall ensure fish are fully recovered from anesthetization prior to release.  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77777777" w:rsidR="00D07AA4" w:rsidRPr="004714C0" w:rsidRDefault="0048722B" w:rsidP="00000193">
      <w:pPr>
        <w:pStyle w:val="FPP2"/>
      </w:pPr>
      <w:bookmarkStart w:id="6" w:name="_Toc434935175"/>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6"/>
    </w:p>
    <w:p w14:paraId="7D6DD103" w14:textId="77777777" w:rsidR="004714C0" w:rsidRPr="004714C0" w:rsidRDefault="004714C0" w:rsidP="004714C0">
      <w:pPr>
        <w:pStyle w:val="ListBullet"/>
        <w:spacing w:after="240"/>
        <w:ind w:left="0" w:firstLine="0"/>
        <w:rPr>
          <w:b/>
          <w:sz w:val="24"/>
          <w:szCs w:val="24"/>
        </w:rPr>
      </w:pPr>
      <w:r w:rsidRPr="004714C0">
        <w:rPr>
          <w:sz w:val="24"/>
          <w:szCs w:val="24"/>
        </w:rPr>
        <w:t>The purpose of these protocols is to provide measures to limit passage delay and stress from overcrowding in the brail pool.  Personnel conducting research during this time are not required to be present in the AFF.  Users are allowed to activate the flume swing gates to divert all fish into the brail pool.</w:t>
      </w:r>
    </w:p>
    <w:p w14:paraId="78F85D11"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Fish will not be permitted to remain in the brail pool longer than 24 hours.  It is recommended that handling of fish occurs daily by 1800 hours.  This assures that if fish are sampled at the end of the day, most of the fish captured are only held from the morning until afternoon since passage at night is minimal, thus reducing delay. </w:t>
      </w:r>
    </w:p>
    <w:p w14:paraId="6B17547A" w14:textId="77777777" w:rsidR="003C4236" w:rsidRPr="004714C0" w:rsidRDefault="0048722B" w:rsidP="004714C0">
      <w:pPr>
        <w:pStyle w:val="ListBullet"/>
        <w:numPr>
          <w:ilvl w:val="2"/>
          <w:numId w:val="14"/>
        </w:numPr>
        <w:spacing w:after="240"/>
        <w:rPr>
          <w:b/>
          <w:sz w:val="24"/>
          <w:szCs w:val="24"/>
        </w:rPr>
      </w:pPr>
      <w:r w:rsidRPr="004714C0">
        <w:rPr>
          <w:sz w:val="24"/>
          <w:szCs w:val="24"/>
        </w:rPr>
        <w:lastRenderedPageBreak/>
        <w:t>During sampling, the brail pool should be raised and one adult salmonid netted, via a sanctuary net, and placed into the anesthetic tank at a time.  After removing fish from the brail pool into the anesthetic tank, the brail pool will be lowered back to its full depth.</w:t>
      </w:r>
    </w:p>
    <w:p w14:paraId="7910BD89"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three adult salmonids in the anesthetic tank at </w:t>
      </w:r>
      <w:r w:rsidR="003C4236" w:rsidRPr="004714C0">
        <w:rPr>
          <w:sz w:val="24"/>
          <w:szCs w:val="24"/>
        </w:rPr>
        <w:t xml:space="preserve">a </w:t>
      </w:r>
      <w:r w:rsidRPr="004714C0">
        <w:rPr>
          <w:sz w:val="24"/>
          <w:szCs w:val="24"/>
        </w:rPr>
        <w:t xml:space="preserve">time.  This assumes users can effectively track the length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  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77777777"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  The lab will be properly returned to bypass mode.</w:t>
      </w:r>
    </w:p>
    <w:p w14:paraId="5512DCB7" w14:textId="77777777" w:rsidR="004A4DA9" w:rsidRDefault="004A4DA9" w:rsidP="00510115">
      <w:pPr>
        <w:pStyle w:val="Heading2"/>
        <w:sectPr w:rsidR="004A4DA9" w:rsidSect="00285138">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docGrid w:linePitch="326"/>
        </w:sectPr>
      </w:pPr>
    </w:p>
    <w:p w14:paraId="4FAA38D6" w14:textId="77777777" w:rsidR="00B9429D" w:rsidRPr="00B9429D" w:rsidRDefault="00B9429D" w:rsidP="007343DE">
      <w:pPr>
        <w:pStyle w:val="FPP1"/>
      </w:pPr>
      <w:bookmarkStart w:id="7" w:name="_Toc434935176"/>
      <w:bookmarkStart w:id="8" w:name="OLE_LINK10"/>
      <w:bookmarkStart w:id="9" w:name="OLE_LINK11"/>
      <w:bookmarkStart w:id="10" w:name="_GoBack"/>
      <w:bookmarkEnd w:id="10"/>
      <w:r w:rsidRPr="00B9429D">
        <w:lastRenderedPageBreak/>
        <w:t>ICE HARBOR DAM</w:t>
      </w:r>
      <w:r w:rsidR="006E3917">
        <w:t xml:space="preserve"> ADULT FISH FACILITY</w:t>
      </w:r>
      <w:bookmarkEnd w:id="7"/>
    </w:p>
    <w:p w14:paraId="50535A35" w14:textId="77777777" w:rsidR="00510115" w:rsidRPr="00B9429D" w:rsidRDefault="00E26216" w:rsidP="00000193">
      <w:pPr>
        <w:pStyle w:val="FPP2"/>
      </w:pPr>
      <w:bookmarkStart w:id="11" w:name="_Toc434935177"/>
      <w:bookmarkEnd w:id="8"/>
      <w:bookmarkEnd w:id="9"/>
      <w:r w:rsidRPr="00B9429D">
        <w:t>General.</w:t>
      </w:r>
      <w:bookmarkEnd w:id="11"/>
      <w:r w:rsidRPr="00B9429D">
        <w:t xml:space="preserve">  </w:t>
      </w:r>
    </w:p>
    <w:p w14:paraId="28B895BF" w14:textId="77777777" w:rsidR="00B9429D" w:rsidRPr="00B9429D" w:rsidRDefault="00B9429D" w:rsidP="00B9429D">
      <w:pPr>
        <w:pStyle w:val="ListBullet"/>
        <w:spacing w:after="240"/>
        <w:ind w:left="0" w:firstLine="0"/>
        <w:rPr>
          <w:sz w:val="24"/>
          <w:szCs w:val="24"/>
        </w:rPr>
      </w:pPr>
      <w:r w:rsidRPr="00B9429D">
        <w:rPr>
          <w:sz w:val="24"/>
          <w:szCs w:val="24"/>
        </w:rPr>
        <w:t>Personnel conducting research at the adult fish trapping facility at Ice Harbor Dam will implement the following protocols.  These protocols were coordinated with fisheries agencies and tribes through the Fish Passage Operations and Maintenance (FPOM).</w:t>
      </w:r>
    </w:p>
    <w:p w14:paraId="4C5588D8" w14:textId="77777777" w:rsidR="00E26216" w:rsidRPr="00B9429D" w:rsidRDefault="00E26216" w:rsidP="00077373">
      <w:pPr>
        <w:pStyle w:val="ListBullet"/>
        <w:numPr>
          <w:ilvl w:val="1"/>
          <w:numId w:val="14"/>
        </w:numPr>
        <w:spacing w:after="240"/>
        <w:rPr>
          <w:b/>
          <w:sz w:val="24"/>
          <w:szCs w:val="24"/>
        </w:rPr>
      </w:pPr>
      <w:bookmarkStart w:id="12" w:name="_Toc434935178"/>
      <w:r w:rsidRPr="00000193">
        <w:rPr>
          <w:rStyle w:val="FPP2Char"/>
        </w:rPr>
        <w:t xml:space="preserve">Administrative </w:t>
      </w:r>
      <w:r w:rsidR="00077373" w:rsidRPr="00000193">
        <w:rPr>
          <w:rStyle w:val="FPP2Char"/>
        </w:rPr>
        <w:t>R</w:t>
      </w:r>
      <w:r w:rsidRPr="00000193">
        <w:rPr>
          <w:rStyle w:val="FPP2Char"/>
        </w:rPr>
        <w:t>equirements.</w:t>
      </w:r>
      <w:bookmarkEnd w:id="12"/>
      <w:r w:rsidRPr="00B9429D">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77777777" w:rsidR="00E26216" w:rsidRPr="00B9429D" w:rsidRDefault="00E26216" w:rsidP="00B9429D">
      <w:pPr>
        <w:pStyle w:val="ListBullet"/>
        <w:numPr>
          <w:ilvl w:val="2"/>
          <w:numId w:val="14"/>
        </w:numPr>
        <w:spacing w:after="240"/>
        <w:rPr>
          <w:b/>
          <w:sz w:val="24"/>
          <w:szCs w:val="24"/>
        </w:rPr>
      </w:pPr>
      <w:r w:rsidRPr="00B9429D">
        <w:rPr>
          <w:sz w:val="24"/>
          <w:szCs w:val="24"/>
        </w:rPr>
        <w:t xml:space="preserve">The facility will not be operated unless there is an approved Corps-funded research project that requires its use, or the user has a letter from the Corps that permits use of the facility.  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  Appropriate authorizations from the relevant federal and state fishery agencies, as indicated in paragraph b below, should be included with the letter.  Upon approval of the user’s request, the Corps will provide copies of the user’s letter and authorizations to the Corps’ project biologist at Ice Harbor Dam.</w:t>
      </w:r>
    </w:p>
    <w:p w14:paraId="3B5D7FC8"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  </w:t>
      </w:r>
      <w:r w:rsidRPr="003B3CBB">
        <w:rPr>
          <w:i/>
          <w:sz w:val="24"/>
          <w:szCs w:val="24"/>
        </w:rPr>
        <w:t>Note:  If federal or state fishery agency requirements are more restrictive than the following protocols, users must follow the fishery agency requirements.</w:t>
      </w:r>
    </w:p>
    <w:p w14:paraId="0CFBDFB2" w14:textId="77777777" w:rsidR="00E26216" w:rsidRPr="00B9429D" w:rsidRDefault="00E26216" w:rsidP="00B9429D">
      <w:pPr>
        <w:pStyle w:val="ListBullet"/>
        <w:numPr>
          <w:ilvl w:val="2"/>
          <w:numId w:val="14"/>
        </w:numPr>
        <w:spacing w:after="240"/>
        <w:rPr>
          <w:b/>
          <w:sz w:val="24"/>
          <w:szCs w:val="24"/>
        </w:rPr>
      </w:pPr>
      <w:r w:rsidRPr="00B9429D">
        <w:rPr>
          <w:sz w:val="24"/>
          <w:szCs w:val="24"/>
        </w:rPr>
        <w:t>Hard hats will be worn if so required by the Corps’ Operations Manager at Ice Harbor (509-543-3256).</w:t>
      </w:r>
    </w:p>
    <w:p w14:paraId="35C16071" w14:textId="77777777" w:rsidR="00E26216" w:rsidRPr="00B9429D" w:rsidRDefault="00E26216" w:rsidP="00B9429D">
      <w:pPr>
        <w:pStyle w:val="ListBullet"/>
        <w:numPr>
          <w:ilvl w:val="2"/>
          <w:numId w:val="14"/>
        </w:numPr>
        <w:spacing w:after="240"/>
        <w:rPr>
          <w:b/>
          <w:sz w:val="24"/>
          <w:szCs w:val="24"/>
        </w:rPr>
      </w:pPr>
      <w:r w:rsidRPr="00B9429D">
        <w:rPr>
          <w:sz w:val="24"/>
          <w:szCs w:val="24"/>
        </w:rPr>
        <w:t>Long pants are to be worn at all times.</w:t>
      </w:r>
    </w:p>
    <w:p w14:paraId="569DB268" w14:textId="77777777"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are to be worn at all times.</w:t>
      </w:r>
    </w:p>
    <w:p w14:paraId="7AD21413" w14:textId="77777777"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Regular Business Hours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 hours)</w:t>
      </w:r>
      <w:r w:rsidRPr="00B9429D">
        <w:rPr>
          <w:sz w:val="24"/>
          <w:szCs w:val="24"/>
        </w:rPr>
        <w:t xml:space="preserve">.  Users will notify the project biologist when they arrive on site and when they depart (509-543-3208).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77777777"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All Other H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hours, or anytime Friday</w:t>
      </w:r>
      <w:r w:rsidR="00B9429D">
        <w:rPr>
          <w:sz w:val="24"/>
          <w:szCs w:val="24"/>
          <w:u w:val="single"/>
        </w:rPr>
        <w:t>–</w:t>
      </w:r>
      <w:r w:rsidRPr="00B9429D">
        <w:rPr>
          <w:sz w:val="24"/>
          <w:szCs w:val="24"/>
          <w:u w:val="single"/>
        </w:rPr>
        <w:t>Sunday)</w:t>
      </w:r>
      <w:r w:rsidRPr="00B9429D">
        <w:rPr>
          <w:sz w:val="24"/>
          <w:szCs w:val="24"/>
        </w:rPr>
        <w:t xml:space="preserve">.  If users are on site during times other than regular business hours, specific notification procedures must be worked out with the Operations Manager at Ice Harbor </w:t>
      </w:r>
      <w:r w:rsidRPr="00B9429D">
        <w:rPr>
          <w:i/>
          <w:sz w:val="24"/>
          <w:szCs w:val="24"/>
        </w:rPr>
        <w:t>in advance</w:t>
      </w:r>
      <w:r w:rsidRPr="00B9429D">
        <w:rPr>
          <w:sz w:val="24"/>
          <w:szCs w:val="24"/>
        </w:rPr>
        <w:t xml:space="preserve">.  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7777777" w:rsidR="00A316C0" w:rsidRPr="00B9429D" w:rsidRDefault="00E26216" w:rsidP="00000193">
      <w:pPr>
        <w:pStyle w:val="FPP2"/>
      </w:pPr>
      <w:bookmarkStart w:id="13" w:name="_Toc434935179"/>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3"/>
      <w:r w:rsidRPr="00B9429D">
        <w:t xml:space="preserve">  </w:t>
      </w:r>
    </w:p>
    <w:p w14:paraId="6F0BF133" w14:textId="77777777" w:rsidR="00B9429D" w:rsidRPr="00B9429D" w:rsidRDefault="00B9429D" w:rsidP="00B9429D">
      <w:pPr>
        <w:rPr>
          <w:szCs w:val="24"/>
        </w:rPr>
      </w:pPr>
      <w:r w:rsidRPr="00B9429D">
        <w:rPr>
          <w:bCs/>
          <w:szCs w:val="24"/>
        </w:rPr>
        <w:t>Since the trap is operated manually, p</w:t>
      </w:r>
      <w:r w:rsidRPr="00B9429D">
        <w:rPr>
          <w:szCs w:val="24"/>
        </w:rPr>
        <w:t>ersonnel conducting research are required to be present at the facility to divert desired fish.</w:t>
      </w:r>
    </w:p>
    <w:p w14:paraId="38311A34" w14:textId="77777777" w:rsidR="00C65E23" w:rsidRPr="00B9429D" w:rsidRDefault="00C65E23" w:rsidP="00B9429D">
      <w:pPr>
        <w:pStyle w:val="ListBullet"/>
        <w:numPr>
          <w:ilvl w:val="2"/>
          <w:numId w:val="14"/>
        </w:numPr>
        <w:spacing w:after="240"/>
        <w:rPr>
          <w:b/>
          <w:sz w:val="24"/>
          <w:szCs w:val="24"/>
        </w:rPr>
      </w:pPr>
      <w:r w:rsidRPr="00B9429D">
        <w:rPr>
          <w:sz w:val="24"/>
          <w:szCs w:val="24"/>
        </w:rPr>
        <w:t>The trap will be tested for proper operation before trapping begins.  After each day’s use the trap will be promptly removed from the water by either dogging it off above the water or</w:t>
      </w:r>
      <w:r w:rsidRPr="00B9429D">
        <w:rPr>
          <w:b/>
          <w:sz w:val="24"/>
          <w:szCs w:val="24"/>
        </w:rPr>
        <w:t xml:space="preserve"> </w:t>
      </w:r>
      <w:r w:rsidRPr="00B9429D">
        <w:rPr>
          <w:sz w:val="24"/>
          <w:szCs w:val="24"/>
        </w:rPr>
        <w:t>completely removing it from the fish ladder</w:t>
      </w:r>
      <w:r w:rsidR="000E04D2" w:rsidRPr="00B9429D">
        <w:rPr>
          <w:sz w:val="24"/>
          <w:szCs w:val="24"/>
        </w:rPr>
        <w:t xml:space="preserve"> for subsequent days of trap use. On days when users will not be trapping, the trap will be completely removed and stored on the ladder deck</w:t>
      </w:r>
      <w:r w:rsidRPr="00B9429D">
        <w:rPr>
          <w:sz w:val="24"/>
          <w:szCs w:val="24"/>
        </w:rPr>
        <w:t>.</w:t>
      </w:r>
    </w:p>
    <w:p w14:paraId="4EC70D4A" w14:textId="77777777"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   Trapping operations shall limit the number of fish lifted from the trap to the powerhouse deck to two per lifting cycle.</w:t>
      </w:r>
    </w:p>
    <w:p w14:paraId="4555A5E7" w14:textId="77777777"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  If transfer of fish is necessary, fish should stay in water at all times through the use of a water-filled bag, sanctuary net, or other means.  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7777777"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  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Pr="00B9429D">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  </w:t>
      </w:r>
    </w:p>
    <w:p w14:paraId="4C227CEB" w14:textId="77777777"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  It should require no longer than 25 minutes to transitio</w:t>
      </w:r>
      <w:r w:rsidRPr="00582A9C">
        <w:rPr>
          <w:sz w:val="24"/>
          <w:szCs w:val="24"/>
        </w:rPr>
        <w:t>n the fish from entry into the anesthetic tank to release back into the ladder or transportation tank.  If practical, river water shall be cycled through anesthetic, recovery and/or transportation tanks while holding fish at the dam until transported to the river for release or returned to the ladder.  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77777777" w:rsidR="008413C3" w:rsidRDefault="0012467A" w:rsidP="00000193">
      <w:pPr>
        <w:pStyle w:val="FPP2"/>
      </w:pPr>
      <w:bookmarkStart w:id="14" w:name="_Toc434935180"/>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4"/>
      <w:r w:rsidR="008413C3" w:rsidRPr="00582A9C">
        <w:t xml:space="preserve">  </w:t>
      </w:r>
    </w:p>
    <w:p w14:paraId="5D829FDE" w14:textId="77777777"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  Trapping operations will not be allowed, and trapping must cease immediately, if fish ladder water temperatures exceed 72</w:t>
      </w:r>
      <w:r w:rsidRPr="00CD64B6">
        <w:sym w:font="Symbol" w:char="F0B0"/>
      </w:r>
      <w:r w:rsidRPr="00CD64B6">
        <w:t xml:space="preserve">F.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77777777" w:rsidR="000E04D2" w:rsidRPr="00582A9C" w:rsidRDefault="000E04D2" w:rsidP="00CD64B6">
      <w:pPr>
        <w:pStyle w:val="FPP3"/>
        <w:rPr>
          <w:b/>
        </w:rPr>
      </w:pPr>
      <w:r w:rsidRPr="00582A9C">
        <w:lastRenderedPageBreak/>
        <w:t>Researchers must notify the Corps project biologist in advance when trapping is to occur in this temperature range.  The project biologist will occasionally monitor trapping operations.</w:t>
      </w:r>
    </w:p>
    <w:p w14:paraId="50D0185D" w14:textId="77777777"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  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77777777"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 xml:space="preserve">operating in the water not to exceed 4 hours per day or until the designated number of desired fish are obtained, whichever occurs first.  The period from 0600 to 1000 hours is preferred.  Trapping operations shall limit the number of fish lifted from the trap to the powerhouse deck to two per lifting cycle. </w:t>
      </w:r>
    </w:p>
    <w:p w14:paraId="6C6316B0" w14:textId="7777777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  No sampling may resume until daily average ladder water temperatures drop to ≤ 71.9°F.</w:t>
      </w:r>
    </w:p>
    <w:p w14:paraId="306A5C31" w14:textId="77777777"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  If transfer of fish is necessary, fish should stay in water at all times through the use of a water-filled bag, sanctuary net, or other means.  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77777777"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2</w:t>
      </w:r>
      <w:r w:rsidRPr="00582A9C">
        <w:rPr>
          <w:sz w:val="24"/>
          <w:szCs w:val="24"/>
        </w:rPr>
        <w:sym w:font="Symbol" w:char="F0B0"/>
      </w:r>
      <w:r w:rsidRPr="00582A9C">
        <w:rPr>
          <w:sz w:val="24"/>
          <w:szCs w:val="24"/>
        </w:rPr>
        <w:t>F of the ladder water temperature (not to exceed 72°F).  Frozen river water or chillers may be used to regulate water temperature in the anesthetic, recovery, and transportation tanks as long as the temperatures do not deviate more than 1-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5" w:name="OLE_LINK1"/>
      <w:bookmarkStart w:id="16" w:name="OLE_LINK2"/>
      <w:r w:rsidRPr="00582A9C">
        <w:rPr>
          <w:color w:val="000000"/>
          <w:sz w:val="24"/>
          <w:szCs w:val="24"/>
        </w:rPr>
        <w:t>Water temperature in each tank and the ladder will be logged when each fish is handled or tagged.</w:t>
      </w:r>
      <w:bookmarkEnd w:id="15"/>
      <w:bookmarkEnd w:id="16"/>
      <w:r w:rsidR="008413C3" w:rsidRPr="00582A9C">
        <w:rPr>
          <w:color w:val="000000"/>
          <w:sz w:val="24"/>
          <w:szCs w:val="24"/>
        </w:rPr>
        <w:t xml:space="preserve"> </w:t>
      </w:r>
    </w:p>
    <w:p w14:paraId="008216B4" w14:textId="77777777" w:rsidR="008413C3" w:rsidRPr="00582A9C" w:rsidRDefault="008413C3" w:rsidP="00582A9C">
      <w:pPr>
        <w:pStyle w:val="ListBullet"/>
        <w:numPr>
          <w:ilvl w:val="2"/>
          <w:numId w:val="14"/>
        </w:numPr>
        <w:spacing w:after="240"/>
        <w:rPr>
          <w:b/>
          <w:sz w:val="24"/>
          <w:szCs w:val="24"/>
        </w:rPr>
      </w:pPr>
      <w:r w:rsidRPr="00582A9C">
        <w:rPr>
          <w:sz w:val="24"/>
          <w:szCs w:val="24"/>
        </w:rPr>
        <w:t xml:space="preserve">Personnel shall sample fish as quickly as possible.  It should require no longer than 25 minutes to transition the fish from entry into the anesthetic tank to release back into the ladder or transportation tank.  </w:t>
      </w:r>
    </w:p>
    <w:p w14:paraId="19AD9823" w14:textId="77777777" w:rsidR="00E26216" w:rsidRPr="00582A9C" w:rsidRDefault="008413C3" w:rsidP="00582A9C">
      <w:pPr>
        <w:pStyle w:val="ListBullet"/>
        <w:numPr>
          <w:ilvl w:val="2"/>
          <w:numId w:val="14"/>
        </w:numPr>
        <w:spacing w:after="240"/>
        <w:rPr>
          <w:b/>
          <w:sz w:val="24"/>
          <w:szCs w:val="24"/>
        </w:rPr>
      </w:pPr>
      <w:r w:rsidRPr="00582A9C">
        <w:rPr>
          <w:sz w:val="24"/>
          <w:szCs w:val="24"/>
        </w:rPr>
        <w:t>Fish must be adequately recovered from anesthetization prior to the next step in the handling process, whether placed in the ladder or transported.</w:t>
      </w:r>
    </w:p>
    <w:p w14:paraId="33B238A7" w14:textId="77777777" w:rsidR="00A316C0" w:rsidRDefault="00A316C0" w:rsidP="00CA3FC6">
      <w:pPr>
        <w:pStyle w:val="Title"/>
        <w:rPr>
          <w:sz w:val="28"/>
          <w:szCs w:val="28"/>
        </w:rPr>
        <w:sectPr w:rsidR="00A316C0" w:rsidSect="008E7E11">
          <w:headerReference w:type="default" r:id="rId17"/>
          <w:headerReference w:type="first" r:id="rId18"/>
          <w:pgSz w:w="12240" w:h="15840" w:code="1"/>
          <w:pgMar w:top="1440" w:right="1440" w:bottom="1440" w:left="1440" w:header="720" w:footer="720" w:gutter="0"/>
          <w:pgNumType w:chapStyle="1"/>
          <w:cols w:space="720"/>
          <w:titlePg/>
          <w:docGrid w:linePitch="326"/>
        </w:sectPr>
      </w:pPr>
    </w:p>
    <w:p w14:paraId="57343E03" w14:textId="77777777" w:rsidR="00101189" w:rsidRPr="008A3949" w:rsidRDefault="00101189" w:rsidP="007343DE">
      <w:pPr>
        <w:pStyle w:val="FPP1"/>
      </w:pPr>
      <w:bookmarkStart w:id="17" w:name="_Toc434935181"/>
      <w:r w:rsidRPr="008A3949">
        <w:lastRenderedPageBreak/>
        <w:t>LOWER GRANITE DAM</w:t>
      </w:r>
      <w:r w:rsidR="006E3917">
        <w:t xml:space="preserve"> ADULT FISH FACILITY</w:t>
      </w:r>
      <w:bookmarkEnd w:id="17"/>
    </w:p>
    <w:p w14:paraId="0A3BEB66" w14:textId="77777777" w:rsidR="00101189" w:rsidRPr="00101189" w:rsidRDefault="00101189" w:rsidP="00000193">
      <w:pPr>
        <w:pStyle w:val="FPP2"/>
      </w:pPr>
      <w:bookmarkStart w:id="18" w:name="_Toc434935182"/>
      <w:r w:rsidRPr="00101189">
        <w:t>General.</w:t>
      </w:r>
      <w:bookmarkEnd w:id="18"/>
      <w:r w:rsidRPr="00101189">
        <w:t xml:space="preserve">  </w:t>
      </w:r>
    </w:p>
    <w:p w14:paraId="37C24BDF" w14:textId="77777777" w:rsidR="00101189" w:rsidRPr="00101189" w:rsidRDefault="00101189" w:rsidP="00101189">
      <w:pPr>
        <w:pStyle w:val="ListBullet"/>
        <w:spacing w:after="240"/>
        <w:ind w:left="0" w:firstLine="0"/>
        <w:rPr>
          <w:b/>
          <w:sz w:val="24"/>
          <w:szCs w:val="24"/>
        </w:rPr>
      </w:pPr>
      <w:r w:rsidRPr="00101189">
        <w:rPr>
          <w:sz w:val="24"/>
          <w:szCs w:val="24"/>
        </w:rPr>
        <w:t>Personnel conducting research at the adult fish trapping facility at Lower Granite Dam will implement the following protocols.  These protocols were coordinated with fisheries agencies and tribes through the Fish Passage Operations and Maintenance (FPOM).</w:t>
      </w:r>
    </w:p>
    <w:p w14:paraId="33E57D1C" w14:textId="77777777" w:rsidR="00A316C0" w:rsidRPr="00101189" w:rsidRDefault="00E26216" w:rsidP="00000193">
      <w:pPr>
        <w:pStyle w:val="FPP2"/>
      </w:pPr>
      <w:bookmarkStart w:id="19" w:name="_Toc434935183"/>
      <w:r w:rsidRPr="00101189">
        <w:t xml:space="preserve">Administrative </w:t>
      </w:r>
      <w:r w:rsidR="00A316C0" w:rsidRPr="00101189">
        <w:t>R</w:t>
      </w:r>
      <w:r w:rsidRPr="00101189">
        <w:t>equirements.</w:t>
      </w:r>
      <w:bookmarkEnd w:id="19"/>
      <w:r w:rsidRPr="00101189">
        <w:t xml:space="preserve">  </w:t>
      </w:r>
    </w:p>
    <w:p w14:paraId="05FD5F83" w14:textId="77777777" w:rsidR="00101189" w:rsidRPr="00101189" w:rsidRDefault="00101189" w:rsidP="00101189">
      <w:pPr>
        <w:pStyle w:val="ListBullet"/>
        <w:spacing w:after="240"/>
        <w:ind w:left="0" w:firstLine="0"/>
        <w:rPr>
          <w:b/>
          <w:sz w:val="24"/>
          <w:szCs w:val="24"/>
        </w:rPr>
      </w:pPr>
      <w:r w:rsidRPr="00101189">
        <w:rPr>
          <w:sz w:val="24"/>
          <w:szCs w:val="24"/>
        </w:rPr>
        <w:t>NOAA Fisheries is the primary user of the facility and employs personnel that are permanently based there.  These and all other researchers and managers working at the facility will adhere to the following requirements.</w:t>
      </w:r>
    </w:p>
    <w:p w14:paraId="6445CAE0" w14:textId="77777777" w:rsidR="00E26216" w:rsidRPr="00101189" w:rsidRDefault="00E26216" w:rsidP="00101189">
      <w:pPr>
        <w:pStyle w:val="ListBullet"/>
        <w:numPr>
          <w:ilvl w:val="2"/>
          <w:numId w:val="14"/>
        </w:numPr>
        <w:spacing w:after="240"/>
        <w:rPr>
          <w:b/>
          <w:sz w:val="24"/>
          <w:szCs w:val="24"/>
        </w:rPr>
      </w:pPr>
      <w:r w:rsidRPr="00101189">
        <w:rPr>
          <w:sz w:val="24"/>
          <w:szCs w:val="24"/>
        </w:rPr>
        <w:t xml:space="preserve">The facility will not be operated unless there is an approved Corps-funded research project that requires its use, or the user has a letter from the Corps that permits use of the facility.  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  Appropriate authorizations from the relevant federal and state fishery agencies, as indicated in paragraph b below, should be included with the letter.  Upon approval of the user’s request, the Corps will provide copies of the user’s letter and authorizations to the Corps’ project biologist at Lower Granite Dam.</w:t>
      </w:r>
    </w:p>
    <w:p w14:paraId="6484EC9B" w14:textId="77777777"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  </w:t>
      </w:r>
      <w:r w:rsidRPr="00101189">
        <w:rPr>
          <w:i/>
          <w:sz w:val="24"/>
          <w:szCs w:val="24"/>
        </w:rPr>
        <w:t xml:space="preserve">Note:  If federal or state fishery agency requirements are more restrictive than the following protocols, users must follow the fishery agency requirements. </w:t>
      </w:r>
    </w:p>
    <w:p w14:paraId="5A75F277" w14:textId="77777777" w:rsidR="00E26216" w:rsidRPr="00101189" w:rsidRDefault="00E26216" w:rsidP="00101189">
      <w:pPr>
        <w:pStyle w:val="ListBullet"/>
        <w:numPr>
          <w:ilvl w:val="2"/>
          <w:numId w:val="14"/>
        </w:numPr>
        <w:spacing w:after="240"/>
        <w:rPr>
          <w:b/>
          <w:sz w:val="24"/>
          <w:szCs w:val="24"/>
        </w:rPr>
      </w:pPr>
      <w:r w:rsidRPr="00101189">
        <w:rPr>
          <w:sz w:val="24"/>
          <w:szCs w:val="24"/>
        </w:rPr>
        <w:t>Hard hats will be worn if so required by the Corps’ Operations Manager at Lower Granite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77777777" w:rsidR="00E26216" w:rsidRPr="002A399C" w:rsidRDefault="003B3CBB" w:rsidP="00101189">
      <w:pPr>
        <w:pStyle w:val="ListBullet"/>
        <w:numPr>
          <w:ilvl w:val="2"/>
          <w:numId w:val="14"/>
        </w:numPr>
        <w:spacing w:after="240"/>
        <w:rPr>
          <w:b/>
          <w:sz w:val="24"/>
          <w:szCs w:val="24"/>
        </w:rPr>
      </w:pPr>
      <w:r>
        <w:rPr>
          <w:sz w:val="24"/>
          <w:szCs w:val="24"/>
          <w:u w:val="single"/>
        </w:rPr>
        <w:t>Notification Required For Work d</w:t>
      </w:r>
      <w:r w:rsidR="00E26216" w:rsidRPr="00101189">
        <w:rPr>
          <w:sz w:val="24"/>
          <w:szCs w:val="24"/>
          <w:u w:val="single"/>
        </w:rPr>
        <w:t>uring Regular Business H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 hours)</w:t>
      </w:r>
      <w:r w:rsidR="00E26216" w:rsidRPr="00101189">
        <w:rPr>
          <w:sz w:val="24"/>
          <w:szCs w:val="24"/>
        </w:rPr>
        <w:t>.  Users will notify the project biologist when they arrive on site and when they depart (509-8</w:t>
      </w:r>
      <w:r w:rsidR="00E26216" w:rsidRPr="002A399C">
        <w:rPr>
          <w:sz w:val="24"/>
          <w:szCs w:val="24"/>
        </w:rPr>
        <w:t>43-1493 x263 or x264).  If users supply the project biologist with a season schedule, it will not be necessary to notify project biologist upon arrival and departure.</w:t>
      </w:r>
    </w:p>
    <w:p w14:paraId="64C6B697" w14:textId="77777777"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Required For Work </w:t>
      </w:r>
      <w:r w:rsidR="003B3CBB">
        <w:rPr>
          <w:sz w:val="24"/>
          <w:szCs w:val="24"/>
          <w:u w:val="single"/>
        </w:rPr>
        <w:t>d</w:t>
      </w:r>
      <w:r w:rsidRPr="002A399C">
        <w:rPr>
          <w:sz w:val="24"/>
          <w:szCs w:val="24"/>
          <w:u w:val="single"/>
        </w:rPr>
        <w:t>uring All Other H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hours, or anytime Friday</w:t>
      </w:r>
      <w:r w:rsidR="00101189" w:rsidRPr="002A399C">
        <w:rPr>
          <w:sz w:val="24"/>
          <w:szCs w:val="24"/>
          <w:u w:val="single"/>
        </w:rPr>
        <w:t>–</w:t>
      </w:r>
      <w:r w:rsidRPr="002A399C">
        <w:rPr>
          <w:sz w:val="24"/>
          <w:szCs w:val="24"/>
          <w:u w:val="single"/>
        </w:rPr>
        <w:t>Sunday)</w:t>
      </w:r>
      <w:r w:rsidRPr="002A399C">
        <w:rPr>
          <w:sz w:val="24"/>
          <w:szCs w:val="24"/>
        </w:rPr>
        <w:t xml:space="preserve">.  If users are on site during times other than regular business hours, specific notification procedures must be worked out with the Operations Manager at Lower Granite </w:t>
      </w:r>
      <w:r w:rsidRPr="002A399C">
        <w:rPr>
          <w:i/>
          <w:sz w:val="24"/>
          <w:szCs w:val="24"/>
        </w:rPr>
        <w:t>in advance</w:t>
      </w:r>
      <w:r w:rsidRPr="002A399C">
        <w:rPr>
          <w:sz w:val="24"/>
          <w:szCs w:val="24"/>
        </w:rPr>
        <w:t xml:space="preserve">.  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77777777" w:rsidR="00A316C0" w:rsidRPr="002A399C" w:rsidRDefault="0012467A" w:rsidP="00000193">
      <w:pPr>
        <w:pStyle w:val="FPP2"/>
      </w:pPr>
      <w:bookmarkStart w:id="20" w:name="_Toc434935184"/>
      <w:r w:rsidRPr="00B9429D">
        <w:t xml:space="preserve">Trapping Protocols (Mar 1-Dec 15) </w:t>
      </w:r>
      <w:r>
        <w:t xml:space="preserve">– </w:t>
      </w:r>
      <w:r w:rsidRPr="00B9429D">
        <w:t xml:space="preserve">Ladder Water Temperatures </w:t>
      </w:r>
      <w:r w:rsidR="00A316C0" w:rsidRPr="002A399C">
        <w:t>&lt;</w:t>
      </w:r>
      <w:r w:rsidR="00E26216" w:rsidRPr="002A399C">
        <w:t>70</w:t>
      </w:r>
      <w:r w:rsidR="00E26216" w:rsidRPr="002A399C">
        <w:sym w:font="Symbol" w:char="F0B0"/>
      </w:r>
      <w:r w:rsidR="00E26216" w:rsidRPr="002A399C">
        <w:t>F.</w:t>
      </w:r>
      <w:bookmarkEnd w:id="20"/>
      <w:r w:rsidR="00E26216" w:rsidRPr="002A399C">
        <w:t xml:space="preserve">  </w:t>
      </w:r>
    </w:p>
    <w:p w14:paraId="1A8230AD" w14:textId="77777777" w:rsidR="002A399C" w:rsidRPr="002A399C" w:rsidRDefault="002A399C" w:rsidP="00064BB2">
      <w:pPr>
        <w:pStyle w:val="FPP3"/>
        <w:rPr>
          <w:b/>
        </w:rPr>
      </w:pPr>
      <w:r w:rsidRPr="002A399C">
        <w:t xml:space="preserve">During years prior to 2003, the trap was operated automatically 24 hours/day during much of the fish passage season.  Personnel conducting research during this time were therefore not always required to be present at the facility to divert desired fish.  Automatic operation and the temporary absence of on-site personnel can continue as required.  However, PIT-tag detectors were installed in the upper end of the fish ladder in early 2003.  As a result, the new detectors will collect PIT-tag data normally collected at the trap.  It is therefore anticipated that trap operation will be minimized in future years.  </w:t>
      </w:r>
      <w:r w:rsidR="00345E5F">
        <w:t>F</w:t>
      </w:r>
      <w:r w:rsidR="00345E5F" w:rsidRPr="002A399C">
        <w:t>or further information on the adult fish trap operatio</w:t>
      </w:r>
      <w:r w:rsidR="00345E5F">
        <w:t>n, r</w:t>
      </w:r>
      <w:r w:rsidRPr="002A399C">
        <w:t xml:space="preserve">efer to the current </w:t>
      </w:r>
      <w:r w:rsidR="00345E5F" w:rsidRPr="00345E5F">
        <w:rPr>
          <w:b/>
        </w:rPr>
        <w:t xml:space="preserve">FPP Chapter 9 - </w:t>
      </w:r>
      <w:r w:rsidRPr="00345E5F">
        <w:rPr>
          <w:b/>
        </w:rPr>
        <w:t xml:space="preserve">Lower Granite </w:t>
      </w:r>
      <w:r w:rsidR="003B3CBB" w:rsidRPr="00345E5F">
        <w:rPr>
          <w:b/>
        </w:rPr>
        <w:t>Dam</w:t>
      </w:r>
      <w:r w:rsidR="00345E5F">
        <w:t xml:space="preserve">, </w:t>
      </w:r>
      <w:r w:rsidR="003B3CBB">
        <w:t xml:space="preserve">available online at: </w:t>
      </w:r>
      <w:hyperlink r:id="rId19" w:history="1">
        <w:r w:rsidR="007020C2" w:rsidRPr="007020C2">
          <w:rPr>
            <w:rStyle w:val="Hyperlink"/>
            <w:rFonts w:ascii="Calibri" w:hAnsi="Calibri" w:cs="Calibri"/>
          </w:rPr>
          <w:t>www.nwd-wc.usace.army.mil/tmt/documents/fpp/</w:t>
        </w:r>
      </w:hyperlink>
      <w:r w:rsidR="003B3CBB" w:rsidRPr="007020C2">
        <w:rPr>
          <w:rFonts w:ascii="Calibri" w:hAnsi="Calibri" w:cs="Calibri"/>
        </w:rPr>
        <w:t>.</w:t>
      </w:r>
    </w:p>
    <w:p w14:paraId="0F921EA3" w14:textId="77777777" w:rsidR="00E26216" w:rsidRPr="002A399C" w:rsidRDefault="00E26216" w:rsidP="002A399C">
      <w:pPr>
        <w:pStyle w:val="ListBullet"/>
        <w:numPr>
          <w:ilvl w:val="2"/>
          <w:numId w:val="14"/>
        </w:numPr>
        <w:spacing w:after="240"/>
        <w:rPr>
          <w:b/>
          <w:sz w:val="24"/>
          <w:szCs w:val="24"/>
        </w:rPr>
      </w:pPr>
      <w:r w:rsidRPr="002A399C">
        <w:rPr>
          <w:sz w:val="24"/>
          <w:szCs w:val="24"/>
        </w:rPr>
        <w:t>During lengthy periods of non-use (two days or more), the facility shall be dewatered or the water supply will be shut down.  Since the facility obtains water from the fish ladder, this action will avoid out-of-criteria water flows in the ladder.  If freezing weather may cause damage during such a non-use period, the facility will be dewater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777777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  Netting of fish is not recommended.  If transfer of fish is necessary, fish should stay in water at all times through the use of a water-filled bag, sanctuary net, or other means.  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any one time.  This assumes that users can effectively track the length of time fish stay in the anesthetic tank.</w:t>
      </w:r>
    </w:p>
    <w:p w14:paraId="3B4AD0D9"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any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77777777"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  It should require no longer than 25 minutes to transition the fish from entry into the anesthetic tank to release back into the return ladder or transportation tank.</w:t>
      </w:r>
    </w:p>
    <w:p w14:paraId="785666E9"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Fish must be adequately recovered from anesthetization prior to the next step in the handling process, whether placed in the return ladder or transported.  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77777777" w:rsidR="00E26216" w:rsidRPr="002A399C" w:rsidRDefault="00E26216" w:rsidP="002A399C">
      <w:pPr>
        <w:pStyle w:val="ListBullet"/>
        <w:numPr>
          <w:ilvl w:val="2"/>
          <w:numId w:val="14"/>
        </w:numPr>
        <w:spacing w:after="240"/>
        <w:rPr>
          <w:b/>
          <w:sz w:val="24"/>
          <w:szCs w:val="24"/>
        </w:rPr>
      </w:pPr>
      <w:r w:rsidRPr="002A399C">
        <w:rPr>
          <w:sz w:val="24"/>
          <w:szCs w:val="24"/>
        </w:rPr>
        <w:t>Researchers and managers conducting studies or obtaining broodstock are responsible for ensuring the wellbeing of their fish at all times.  Twenty-four hour monitoring by personnel on-site is advised but not required.</w:t>
      </w:r>
    </w:p>
    <w:p w14:paraId="441147A6" w14:textId="77777777" w:rsidR="00A316C0" w:rsidRPr="002A399C" w:rsidRDefault="0012467A" w:rsidP="00000193">
      <w:pPr>
        <w:pStyle w:val="FPP2"/>
      </w:pPr>
      <w:bookmarkStart w:id="21" w:name="_Toc434935185"/>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1"/>
      <w:r w:rsidR="00E26216" w:rsidRPr="002A399C">
        <w:t xml:space="preserve">  </w:t>
      </w:r>
    </w:p>
    <w:p w14:paraId="65F68CEF" w14:textId="77777777" w:rsidR="002A399C" w:rsidRPr="002A399C" w:rsidRDefault="002A399C" w:rsidP="002A399C">
      <w:pPr>
        <w:pStyle w:val="ListBullet"/>
        <w:spacing w:after="240"/>
        <w:ind w:left="0" w:firstLine="0"/>
        <w:rPr>
          <w:b/>
          <w:sz w:val="24"/>
          <w:szCs w:val="24"/>
        </w:rPr>
      </w:pPr>
      <w:r w:rsidRPr="002A399C">
        <w:rPr>
          <w:sz w:val="24"/>
          <w:szCs w:val="24"/>
        </w:rPr>
        <w:t>The trap may be operated when water temperatures are within the range of 70</w:t>
      </w:r>
      <w:r w:rsidR="003B3CBB">
        <w:rPr>
          <w:sz w:val="24"/>
          <w:szCs w:val="24"/>
        </w:rPr>
        <w:t>–</w:t>
      </w:r>
      <w:r w:rsidRPr="002A399C">
        <w:rPr>
          <w:sz w:val="24"/>
          <w:szCs w:val="24"/>
        </w:rPr>
        <w:t>72</w:t>
      </w:r>
      <w:r w:rsidRPr="002A399C">
        <w:rPr>
          <w:sz w:val="24"/>
          <w:szCs w:val="24"/>
        </w:rPr>
        <w:sym w:font="Symbol" w:char="F0B0"/>
      </w:r>
      <w:r w:rsidRPr="002A399C">
        <w:rPr>
          <w:sz w:val="24"/>
          <w:szCs w:val="24"/>
        </w:rPr>
        <w:t>F, provided that researchers closely adhere to the restrictions below.  Trapping operations will not be allowed, and trapping must cease immediately, if fish ladder water temperatures exceed 72</w:t>
      </w:r>
      <w:r w:rsidRPr="002A399C">
        <w:rPr>
          <w:sz w:val="24"/>
          <w:szCs w:val="24"/>
        </w:rPr>
        <w:sym w:font="Symbol" w:char="F0B0"/>
      </w:r>
      <w:r w:rsidRPr="002A399C">
        <w:rPr>
          <w:sz w:val="24"/>
          <w:szCs w:val="24"/>
        </w:rPr>
        <w:t>F.  Due to the narrow temperature range involved, researchers must use reliable digital thermometers.</w:t>
      </w:r>
    </w:p>
    <w:p w14:paraId="3E89A0AA" w14:textId="77777777" w:rsidR="00E26216" w:rsidRPr="002A399C" w:rsidRDefault="00E26216" w:rsidP="002A399C">
      <w:pPr>
        <w:pStyle w:val="ListBullet"/>
        <w:numPr>
          <w:ilvl w:val="2"/>
          <w:numId w:val="14"/>
        </w:numPr>
        <w:spacing w:after="240"/>
        <w:rPr>
          <w:b/>
          <w:sz w:val="24"/>
          <w:szCs w:val="24"/>
        </w:rPr>
      </w:pPr>
      <w:r w:rsidRPr="002A399C">
        <w:rPr>
          <w:sz w:val="24"/>
          <w:szCs w:val="24"/>
        </w:rPr>
        <w:t>Researchers must notify the Corps project biologist in advance when trapping is to occur in this temperature range.  The project biologist will occasionally monitor trapping operations.</w:t>
      </w:r>
    </w:p>
    <w:p w14:paraId="40E56C8E" w14:textId="77777777" w:rsidR="00E26216" w:rsidRPr="002A399C" w:rsidRDefault="00E26216" w:rsidP="002A399C">
      <w:pPr>
        <w:pStyle w:val="ListBullet"/>
        <w:numPr>
          <w:ilvl w:val="2"/>
          <w:numId w:val="14"/>
        </w:numPr>
        <w:spacing w:after="240"/>
        <w:rPr>
          <w:b/>
          <w:sz w:val="24"/>
          <w:szCs w:val="24"/>
        </w:rPr>
      </w:pPr>
      <w:r w:rsidRPr="002A399C">
        <w:rPr>
          <w:sz w:val="24"/>
          <w:szCs w:val="24"/>
        </w:rPr>
        <w:t>During lengthy periods of non-use (two days or more), the facility shall be dewatered or the water supply will be shut down.  Since the facility obtains water from the fish ladder, this action will avoid out-of-criteria water flows in the ladder.</w:t>
      </w:r>
    </w:p>
    <w:p w14:paraId="3C825269"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Trapping operations can take place between 0600 and 1200 hours, for up to 4 hours per day or until the designated number of desired fish are obtained, whichever occurs first.  During the summer months, the period from 0600 to 1000 hours is preferred.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t>Trapping operations may take place up to 4 days per week.</w:t>
      </w:r>
    </w:p>
    <w:p w14:paraId="1A0D9288" w14:textId="777777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  Netting of fish is not recommended.  If transfer of fish is necessary, fish should stay in water at all times through the use of a water-filled bag, sanctuary net, or other means.  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any one time.  This assumes that users can effectively track the length of time fish stay in the anesthetic tank.</w:t>
      </w:r>
    </w:p>
    <w:p w14:paraId="1592E774"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any one time.</w:t>
      </w:r>
    </w:p>
    <w:p w14:paraId="3FC60197"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A37DD64" w14:textId="77777777" w:rsidR="00E26216" w:rsidRPr="002A399C" w:rsidRDefault="00E26216" w:rsidP="002A399C">
      <w:pPr>
        <w:pStyle w:val="ListBullet"/>
        <w:numPr>
          <w:ilvl w:val="2"/>
          <w:numId w:val="14"/>
        </w:numPr>
        <w:spacing w:after="240"/>
        <w:rPr>
          <w:b/>
          <w:sz w:val="24"/>
          <w:szCs w:val="24"/>
        </w:rPr>
      </w:pPr>
      <w:r w:rsidRPr="002A399C">
        <w:rPr>
          <w:bCs/>
          <w:sz w:val="24"/>
          <w:szCs w:val="24"/>
        </w:rPr>
        <w:lastRenderedPageBreak/>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  If ice is used, the ice should be from river water or from an un-chlorinated water source.  If practical, water temperature in the recovery tank should also be maintained 1-2</w:t>
      </w:r>
      <w:r w:rsidRPr="002A399C">
        <w:rPr>
          <w:b/>
          <w:sz w:val="24"/>
          <w:szCs w:val="24"/>
        </w:rPr>
        <w:sym w:font="Symbol" w:char="F0B0"/>
      </w:r>
      <w:r w:rsidRPr="002A399C">
        <w:rPr>
          <w:sz w:val="24"/>
          <w:szCs w:val="24"/>
        </w:rPr>
        <w:t>F lower than the ladder water temperature; otherwise flow-through water should be running continuously.</w:t>
      </w:r>
    </w:p>
    <w:p w14:paraId="3C350F82" w14:textId="77777777"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  It should require no longer than 25 minutes to transition the fish from entry into the anesthetic tank to release back into the return ladder or transportation tank.</w:t>
      </w:r>
    </w:p>
    <w:p w14:paraId="5AA0C152"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  In the case of the return ladder, full recovery is not desirable because fish may jump onto a grating.</w:t>
      </w:r>
    </w:p>
    <w:p w14:paraId="6425517C"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  This provision applies to all situations but mostly involves fish held for hatchery broodstock.</w:t>
      </w:r>
    </w:p>
    <w:p w14:paraId="06B3F511" w14:textId="77777777" w:rsidR="00E26216" w:rsidRPr="002A399C" w:rsidRDefault="00E26216" w:rsidP="002A399C">
      <w:pPr>
        <w:pStyle w:val="ListBullet"/>
        <w:numPr>
          <w:ilvl w:val="2"/>
          <w:numId w:val="14"/>
        </w:numPr>
        <w:spacing w:after="240"/>
        <w:rPr>
          <w:b/>
          <w:sz w:val="24"/>
          <w:szCs w:val="24"/>
        </w:rPr>
      </w:pPr>
      <w:r w:rsidRPr="002A399C">
        <w:rPr>
          <w:sz w:val="24"/>
          <w:szCs w:val="24"/>
        </w:rPr>
        <w:t>Researchers and managers conducting studies or obtaining broodstock are responsible for ensuring the wellbeing of their fish at all times.  Twenty-four hour monitoring by personnel on-site is advised but not required.</w:t>
      </w:r>
    </w:p>
    <w:p w14:paraId="40CD39AF" w14:textId="77777777" w:rsidR="00E26216" w:rsidRPr="007732C5" w:rsidRDefault="00E26216">
      <w:pPr>
        <w:pStyle w:val="Title"/>
        <w:jc w:val="left"/>
      </w:pPr>
    </w:p>
    <w:sectPr w:rsidR="00E26216" w:rsidRPr="007732C5" w:rsidSect="00512233">
      <w:headerReference w:type="default" r:id="rId20"/>
      <w:headerReference w:type="first" r:id="rId21"/>
      <w:pgSz w:w="12240" w:h="15840" w:code="1"/>
      <w:pgMar w:top="1440" w:right="1440" w:bottom="1440" w:left="1440" w:header="720" w:footer="720"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2CB0" w14:textId="77777777" w:rsidR="00B849B3" w:rsidRDefault="00B849B3">
      <w:r>
        <w:separator/>
      </w:r>
    </w:p>
  </w:endnote>
  <w:endnote w:type="continuationSeparator" w:id="0">
    <w:p w14:paraId="096AFEE4" w14:textId="77777777" w:rsidR="00B849B3" w:rsidRDefault="00B8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9FB2" w14:textId="77777777" w:rsidR="00000193" w:rsidRPr="00582A9C" w:rsidRDefault="00000193" w:rsidP="00285138">
    <w:pPr>
      <w:pStyle w:val="Footer"/>
      <w:pBdr>
        <w:top w:val="single" w:sz="4" w:space="1" w:color="auto"/>
      </w:pBdr>
      <w:jc w:val="center"/>
      <w:rPr>
        <w:rFonts w:ascii="Calibri" w:hAnsi="Calibri" w:cs="Calibri"/>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3E57" w14:textId="77777777" w:rsidR="00000193" w:rsidRDefault="00000193" w:rsidP="00512233">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FF3B" w14:textId="77777777" w:rsidR="00285138" w:rsidRPr="00582A9C" w:rsidRDefault="00285138" w:rsidP="00512233">
    <w:pPr>
      <w:pStyle w:val="Footer"/>
      <w:pBdr>
        <w:top w:val="single" w:sz="4" w:space="1" w:color="auto"/>
      </w:pBdr>
      <w:spacing w:after="0"/>
      <w:jc w:val="center"/>
      <w:rPr>
        <w:rFonts w:ascii="Calibri" w:hAnsi="Calibri" w:cs="Calibri"/>
        <w:b/>
        <w:sz w:val="20"/>
      </w:rPr>
    </w:pPr>
    <w:r w:rsidRPr="00221244">
      <w:rPr>
        <w:rFonts w:ascii="Calibri" w:hAnsi="Calibri" w:cs="Calibri"/>
        <w:b/>
        <w:sz w:val="20"/>
      </w:rPr>
      <w:t>G-</w:t>
    </w:r>
    <w:r w:rsidRPr="00221244">
      <w:rPr>
        <w:rFonts w:ascii="Calibri" w:hAnsi="Calibri" w:cs="Calibri"/>
        <w:b/>
        <w:sz w:val="20"/>
      </w:rPr>
      <w:fldChar w:fldCharType="begin"/>
    </w:r>
    <w:r w:rsidRPr="00221244">
      <w:rPr>
        <w:rFonts w:ascii="Calibri" w:hAnsi="Calibri" w:cs="Calibri"/>
        <w:b/>
        <w:sz w:val="20"/>
      </w:rPr>
      <w:instrText xml:space="preserve"> PAGE   \* MERGEFORMAT </w:instrText>
    </w:r>
    <w:r w:rsidRPr="00221244">
      <w:rPr>
        <w:rFonts w:ascii="Calibri" w:hAnsi="Calibri" w:cs="Calibri"/>
        <w:b/>
        <w:sz w:val="20"/>
      </w:rPr>
      <w:fldChar w:fldCharType="separate"/>
    </w:r>
    <w:r w:rsidR="00502BE0">
      <w:rPr>
        <w:rFonts w:ascii="Calibri" w:hAnsi="Calibri" w:cs="Calibri"/>
        <w:b/>
        <w:noProof/>
        <w:sz w:val="20"/>
      </w:rPr>
      <w:t>13</w:t>
    </w:r>
    <w:r w:rsidRPr="00221244">
      <w:rPr>
        <w:rFonts w:ascii="Calibri" w:hAnsi="Calibri" w:cs="Calibri"/>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C74A" w14:textId="77777777" w:rsidR="00285138" w:rsidRPr="00285138" w:rsidRDefault="00285138" w:rsidP="00512233">
    <w:pPr>
      <w:pStyle w:val="Footer"/>
      <w:pBdr>
        <w:top w:val="single" w:sz="4" w:space="1" w:color="auto"/>
      </w:pBdr>
      <w:spacing w:after="0"/>
      <w:jc w:val="center"/>
      <w:rPr>
        <w:rFonts w:ascii="Calibri" w:hAnsi="Calibri" w:cs="Calibri"/>
        <w:b/>
        <w:sz w:val="20"/>
      </w:rPr>
    </w:pPr>
    <w:r w:rsidRPr="00221244">
      <w:rPr>
        <w:rFonts w:ascii="Calibri" w:hAnsi="Calibri" w:cs="Calibri"/>
        <w:b/>
        <w:sz w:val="20"/>
      </w:rPr>
      <w:t>G-</w:t>
    </w:r>
    <w:r w:rsidRPr="00221244">
      <w:rPr>
        <w:rFonts w:ascii="Calibri" w:hAnsi="Calibri" w:cs="Calibri"/>
        <w:b/>
        <w:sz w:val="20"/>
      </w:rPr>
      <w:fldChar w:fldCharType="begin"/>
    </w:r>
    <w:r w:rsidRPr="00221244">
      <w:rPr>
        <w:rFonts w:ascii="Calibri" w:hAnsi="Calibri" w:cs="Calibri"/>
        <w:b/>
        <w:sz w:val="20"/>
      </w:rPr>
      <w:instrText xml:space="preserve"> PAGE   \* MERGEFORMAT </w:instrText>
    </w:r>
    <w:r w:rsidRPr="00221244">
      <w:rPr>
        <w:rFonts w:ascii="Calibri" w:hAnsi="Calibri" w:cs="Calibri"/>
        <w:b/>
        <w:sz w:val="20"/>
      </w:rPr>
      <w:fldChar w:fldCharType="separate"/>
    </w:r>
    <w:r w:rsidR="00502BE0">
      <w:rPr>
        <w:rFonts w:ascii="Calibri" w:hAnsi="Calibri" w:cs="Calibri"/>
        <w:b/>
        <w:noProof/>
        <w:sz w:val="20"/>
      </w:rPr>
      <w:t>10</w:t>
    </w:r>
    <w:r w:rsidRPr="00221244">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0B38" w14:textId="77777777" w:rsidR="00B849B3" w:rsidRDefault="00B849B3">
      <w:r>
        <w:separator/>
      </w:r>
    </w:p>
  </w:footnote>
  <w:footnote w:type="continuationSeparator" w:id="0">
    <w:p w14:paraId="50F4E89B" w14:textId="77777777" w:rsidR="00B849B3" w:rsidRDefault="00B849B3">
      <w:r>
        <w:continuationSeparator/>
      </w:r>
    </w:p>
  </w:footnote>
  <w:footnote w:id="1">
    <w:p w14:paraId="0D7FDCBE" w14:textId="77777777" w:rsidR="0010169B" w:rsidRPr="00F35063" w:rsidRDefault="0010169B" w:rsidP="00F35063">
      <w:pPr>
        <w:pStyle w:val="FootnoteText"/>
        <w:spacing w:after="0"/>
      </w:pPr>
      <w:r w:rsidRPr="00F35063">
        <w:rPr>
          <w:rStyle w:val="FootnoteReference"/>
          <w:b/>
        </w:rPr>
        <w:footnoteRef/>
      </w:r>
      <w:r w:rsidRPr="00F35063">
        <w:rPr>
          <w:b/>
        </w:rPr>
        <w:t xml:space="preserve"> </w:t>
      </w:r>
      <w:r w:rsidRPr="00F35063">
        <w:t>All counts are of adult salmonids (including jacks) as enumerated the previous day at the Washington Shore count station.  Assumes 4 shad = 1 salmonid (e.g., 6,000 salmonids + 4,000 shad = 7,000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618B" w14:textId="77777777" w:rsidR="00000193" w:rsidRPr="008413C3" w:rsidRDefault="00285138" w:rsidP="00285138">
    <w:pPr>
      <w:pStyle w:val="Header"/>
      <w:pBdr>
        <w:bottom w:val="single" w:sz="4" w:space="1" w:color="auto"/>
      </w:pBdr>
    </w:pPr>
    <w:r w:rsidRPr="00CC7A1B">
      <w:rPr>
        <w:rFonts w:ascii="Calibri" w:hAnsi="Calibri" w:cs="Calibri"/>
        <w:sz w:val="20"/>
      </w:rPr>
      <w:t>2014 Fish Passage Plan</w:t>
    </w:r>
    <w:r w:rsidRPr="00CC7A1B">
      <w:rPr>
        <w:rFonts w:ascii="Calibri" w:hAnsi="Calibri" w:cs="Calibri"/>
        <w:sz w:val="20"/>
      </w:rPr>
      <w:tab/>
      <w:t>Appendix G - Adult Trap Protocols</w:t>
    </w:r>
    <w:r w:rsidRPr="00CC7A1B">
      <w:rPr>
        <w:rFonts w:ascii="Calibri" w:hAnsi="Calibri" w:cs="Calibr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6D89" w14:textId="63CCBB4C" w:rsidR="00000193" w:rsidRPr="00516BFF" w:rsidRDefault="00516BFF" w:rsidP="00516BFF">
    <w:pPr>
      <w:pStyle w:val="Header"/>
      <w:pBdr>
        <w:bottom w:val="single" w:sz="4" w:space="1" w:color="auto"/>
      </w:pBdr>
      <w:spacing w:after="0"/>
      <w:rPr>
        <w:rFonts w:ascii="Calibri" w:hAnsi="Calibri" w:cs="Calibri"/>
        <w:sz w:val="20"/>
      </w:rPr>
    </w:pPr>
    <w:r>
      <w:rPr>
        <w:rFonts w:ascii="Calibri" w:hAnsi="Calibri" w:cs="Calibri"/>
        <w:sz w:val="20"/>
      </w:rPr>
      <w:t>2017 Fish Passage Plan</w:t>
    </w:r>
    <w:r>
      <w:rPr>
        <w:rFonts w:ascii="Calibri" w:hAnsi="Calibri" w:cs="Calibri"/>
        <w:sz w:val="20"/>
      </w:rPr>
      <w:tab/>
    </w:r>
    <w:r>
      <w:rPr>
        <w:rFonts w:ascii="Calibri" w:hAnsi="Calibri" w:cs="Calibr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07E4" w14:textId="4E1AFBE0" w:rsidR="00285138" w:rsidRPr="008413C3" w:rsidRDefault="00285138" w:rsidP="00512233">
    <w:pPr>
      <w:pStyle w:val="Header"/>
      <w:pBdr>
        <w:bottom w:val="single" w:sz="4" w:space="1" w:color="auto"/>
      </w:pBdr>
      <w:spacing w:after="0"/>
    </w:pPr>
    <w:r w:rsidRPr="00CC7A1B">
      <w:rPr>
        <w:rFonts w:ascii="Calibri" w:hAnsi="Calibri" w:cs="Calibri"/>
        <w:sz w:val="20"/>
      </w:rPr>
      <w:t>201</w:t>
    </w:r>
    <w:r w:rsidR="00516BFF">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Pr="00CC7A1B">
      <w:rPr>
        <w:rFonts w:ascii="Calibri" w:hAnsi="Calibri" w:cs="Calibri"/>
        <w:sz w:val="20"/>
      </w:rPr>
      <w:tab/>
    </w:r>
    <w:r>
      <w:rPr>
        <w:rFonts w:ascii="Calibri" w:hAnsi="Calibri" w:cs="Calibri"/>
        <w:sz w:val="20"/>
      </w:rPr>
      <w:t>Bonneville Dam</w:t>
    </w:r>
    <w:r w:rsidRPr="00CC7A1B">
      <w:rPr>
        <w:rFonts w:ascii="Calibri" w:hAnsi="Calibri" w:cs="Calibri"/>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1AA9" w14:textId="77777777" w:rsidR="00285138" w:rsidRPr="00B9429D" w:rsidRDefault="00285138" w:rsidP="00B9429D">
    <w:pPr>
      <w:pStyle w:val="Header"/>
      <w:pBdr>
        <w:bottom w:val="single" w:sz="4" w:space="1" w:color="auto"/>
      </w:pBdr>
    </w:pPr>
    <w:r w:rsidRPr="00CC7A1B">
      <w:rPr>
        <w:rFonts w:ascii="Calibri" w:hAnsi="Calibri" w:cs="Calibri"/>
        <w:sz w:val="20"/>
      </w:rPr>
      <w:t>2014 Fish Passage Plan</w:t>
    </w:r>
    <w:r w:rsidRPr="00CC7A1B">
      <w:rPr>
        <w:rFonts w:ascii="Calibri" w:hAnsi="Calibri" w:cs="Calibri"/>
        <w:sz w:val="20"/>
      </w:rPr>
      <w:tab/>
      <w:t>Appendix G - Adult Trap Protocols</w:t>
    </w:r>
    <w:r w:rsidRPr="00CC7A1B">
      <w:rPr>
        <w:rFonts w:ascii="Calibri" w:hAnsi="Calibri" w:cs="Calibri"/>
        <w:sz w:val="20"/>
      </w:rPr>
      <w:tab/>
    </w:r>
    <w:r>
      <w:rPr>
        <w:rFonts w:ascii="Calibri" w:hAnsi="Calibri" w:cs="Calibri"/>
        <w:sz w:val="20"/>
      </w:rPr>
      <w:t>Bonneville D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C721" w14:textId="54E8C1B4" w:rsidR="00000193" w:rsidRPr="00582A9C"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00000193" w:rsidRPr="00CC7A1B">
      <w:rPr>
        <w:rFonts w:ascii="Calibri" w:hAnsi="Calibri" w:cs="Calibri"/>
        <w:sz w:val="20"/>
      </w:rPr>
      <w:tab/>
    </w:r>
    <w:r w:rsidR="00000193">
      <w:rPr>
        <w:rFonts w:ascii="Calibri" w:hAnsi="Calibri" w:cs="Calibri"/>
        <w:sz w:val="20"/>
      </w:rPr>
      <w:t>Ice Harbor</w:t>
    </w:r>
    <w:r w:rsidR="00000193" w:rsidRPr="00CC7A1B">
      <w:rPr>
        <w:rFonts w:ascii="Calibri" w:hAnsi="Calibri" w:cs="Calibri"/>
        <w:sz w:val="20"/>
      </w:rPr>
      <w:t xml:space="preserve"> Da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729F" w14:textId="3FD54EBB" w:rsidR="00285138"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00285138" w:rsidRPr="00CC7A1B">
      <w:rPr>
        <w:rFonts w:ascii="Calibri" w:hAnsi="Calibri" w:cs="Calibri"/>
        <w:sz w:val="20"/>
      </w:rPr>
      <w:tab/>
    </w:r>
    <w:r w:rsidR="00285138">
      <w:rPr>
        <w:rFonts w:ascii="Calibri" w:hAnsi="Calibri" w:cs="Calibri"/>
        <w:sz w:val="20"/>
      </w:rPr>
      <w:t>Ice Harbor Da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FD25" w14:textId="33538E59" w:rsidR="00000193" w:rsidRPr="008413C3"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2275" w14:textId="65633357"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078CC"/>
    <w:multiLevelType w:val="multilevel"/>
    <w:tmpl w:val="80CCA1B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3"/>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6"/>
    <w:rsid w:val="00000193"/>
    <w:rsid w:val="00020EA6"/>
    <w:rsid w:val="00021F42"/>
    <w:rsid w:val="00023CAA"/>
    <w:rsid w:val="00042495"/>
    <w:rsid w:val="000602FA"/>
    <w:rsid w:val="00064BB2"/>
    <w:rsid w:val="00067F00"/>
    <w:rsid w:val="00077373"/>
    <w:rsid w:val="000775FB"/>
    <w:rsid w:val="000A154B"/>
    <w:rsid w:val="000B482C"/>
    <w:rsid w:val="000E04D2"/>
    <w:rsid w:val="000E1606"/>
    <w:rsid w:val="000F4580"/>
    <w:rsid w:val="00101189"/>
    <w:rsid w:val="0010169B"/>
    <w:rsid w:val="0012467A"/>
    <w:rsid w:val="00142FA2"/>
    <w:rsid w:val="00144276"/>
    <w:rsid w:val="00145065"/>
    <w:rsid w:val="0016399D"/>
    <w:rsid w:val="00170D2E"/>
    <w:rsid w:val="00174702"/>
    <w:rsid w:val="001A39B1"/>
    <w:rsid w:val="001B0421"/>
    <w:rsid w:val="001D0A4E"/>
    <w:rsid w:val="001D0E0A"/>
    <w:rsid w:val="001D5684"/>
    <w:rsid w:val="001F2C1F"/>
    <w:rsid w:val="00221244"/>
    <w:rsid w:val="0023398A"/>
    <w:rsid w:val="00236A5A"/>
    <w:rsid w:val="002449D5"/>
    <w:rsid w:val="00245133"/>
    <w:rsid w:val="00276CD6"/>
    <w:rsid w:val="002822EE"/>
    <w:rsid w:val="00285138"/>
    <w:rsid w:val="00293356"/>
    <w:rsid w:val="002A167F"/>
    <w:rsid w:val="002A2CC2"/>
    <w:rsid w:val="002A399C"/>
    <w:rsid w:val="002B2C4D"/>
    <w:rsid w:val="002C5CD2"/>
    <w:rsid w:val="002D3823"/>
    <w:rsid w:val="002D6AC6"/>
    <w:rsid w:val="002E29FE"/>
    <w:rsid w:val="002F7D11"/>
    <w:rsid w:val="00306A45"/>
    <w:rsid w:val="00317EB6"/>
    <w:rsid w:val="003264FC"/>
    <w:rsid w:val="00345E5F"/>
    <w:rsid w:val="003510CA"/>
    <w:rsid w:val="00351640"/>
    <w:rsid w:val="003544D8"/>
    <w:rsid w:val="00360C77"/>
    <w:rsid w:val="0038055E"/>
    <w:rsid w:val="00397485"/>
    <w:rsid w:val="003A180D"/>
    <w:rsid w:val="003A1890"/>
    <w:rsid w:val="003B045D"/>
    <w:rsid w:val="003B0D17"/>
    <w:rsid w:val="003B3CBB"/>
    <w:rsid w:val="003C4236"/>
    <w:rsid w:val="003C7143"/>
    <w:rsid w:val="003D5D6D"/>
    <w:rsid w:val="003D7697"/>
    <w:rsid w:val="003E5E0D"/>
    <w:rsid w:val="003F2B2E"/>
    <w:rsid w:val="003F32E8"/>
    <w:rsid w:val="00404589"/>
    <w:rsid w:val="00414A90"/>
    <w:rsid w:val="00415466"/>
    <w:rsid w:val="004253E1"/>
    <w:rsid w:val="004434D9"/>
    <w:rsid w:val="0044403C"/>
    <w:rsid w:val="0044623E"/>
    <w:rsid w:val="00451F53"/>
    <w:rsid w:val="00454421"/>
    <w:rsid w:val="00455561"/>
    <w:rsid w:val="004714C0"/>
    <w:rsid w:val="00480436"/>
    <w:rsid w:val="0048722B"/>
    <w:rsid w:val="004A4DA9"/>
    <w:rsid w:val="004A53BA"/>
    <w:rsid w:val="004A62DA"/>
    <w:rsid w:val="004B647C"/>
    <w:rsid w:val="00502BE0"/>
    <w:rsid w:val="005031B8"/>
    <w:rsid w:val="00504790"/>
    <w:rsid w:val="00510115"/>
    <w:rsid w:val="00512233"/>
    <w:rsid w:val="00516BFF"/>
    <w:rsid w:val="00530B63"/>
    <w:rsid w:val="005350C5"/>
    <w:rsid w:val="00551759"/>
    <w:rsid w:val="00553DDD"/>
    <w:rsid w:val="00561FAE"/>
    <w:rsid w:val="00570927"/>
    <w:rsid w:val="0057202B"/>
    <w:rsid w:val="00582A9C"/>
    <w:rsid w:val="005A3D7B"/>
    <w:rsid w:val="005B35E4"/>
    <w:rsid w:val="005B76C0"/>
    <w:rsid w:val="005D7497"/>
    <w:rsid w:val="005E67C6"/>
    <w:rsid w:val="005F10D2"/>
    <w:rsid w:val="0061502B"/>
    <w:rsid w:val="006202E6"/>
    <w:rsid w:val="00624511"/>
    <w:rsid w:val="00626622"/>
    <w:rsid w:val="0065094F"/>
    <w:rsid w:val="006550CA"/>
    <w:rsid w:val="00662360"/>
    <w:rsid w:val="00667D42"/>
    <w:rsid w:val="006720A0"/>
    <w:rsid w:val="00682519"/>
    <w:rsid w:val="006915FE"/>
    <w:rsid w:val="006A4842"/>
    <w:rsid w:val="006B4596"/>
    <w:rsid w:val="006B595D"/>
    <w:rsid w:val="006D70A4"/>
    <w:rsid w:val="006E0CD0"/>
    <w:rsid w:val="006E3917"/>
    <w:rsid w:val="006E520A"/>
    <w:rsid w:val="006F1507"/>
    <w:rsid w:val="007020C2"/>
    <w:rsid w:val="00706435"/>
    <w:rsid w:val="00706AB7"/>
    <w:rsid w:val="00711BC2"/>
    <w:rsid w:val="00716316"/>
    <w:rsid w:val="007277B0"/>
    <w:rsid w:val="00733253"/>
    <w:rsid w:val="007343DE"/>
    <w:rsid w:val="007647FE"/>
    <w:rsid w:val="007732C5"/>
    <w:rsid w:val="00784460"/>
    <w:rsid w:val="00791BFC"/>
    <w:rsid w:val="00794D7C"/>
    <w:rsid w:val="007A3A56"/>
    <w:rsid w:val="007A53D9"/>
    <w:rsid w:val="007B1039"/>
    <w:rsid w:val="007B6170"/>
    <w:rsid w:val="007E3291"/>
    <w:rsid w:val="007F0ED4"/>
    <w:rsid w:val="007F1176"/>
    <w:rsid w:val="007F6626"/>
    <w:rsid w:val="00800129"/>
    <w:rsid w:val="0080516D"/>
    <w:rsid w:val="00807B60"/>
    <w:rsid w:val="00823FD9"/>
    <w:rsid w:val="008252EF"/>
    <w:rsid w:val="00831219"/>
    <w:rsid w:val="008413C3"/>
    <w:rsid w:val="00851A2D"/>
    <w:rsid w:val="00855EAB"/>
    <w:rsid w:val="00865EE2"/>
    <w:rsid w:val="00882477"/>
    <w:rsid w:val="008858B5"/>
    <w:rsid w:val="008A3949"/>
    <w:rsid w:val="008A3D31"/>
    <w:rsid w:val="008B5703"/>
    <w:rsid w:val="008C07D7"/>
    <w:rsid w:val="008D0DED"/>
    <w:rsid w:val="008E02A2"/>
    <w:rsid w:val="008E4100"/>
    <w:rsid w:val="008E7A7A"/>
    <w:rsid w:val="008E7E11"/>
    <w:rsid w:val="008F66A4"/>
    <w:rsid w:val="008F762C"/>
    <w:rsid w:val="00900305"/>
    <w:rsid w:val="009134B3"/>
    <w:rsid w:val="0091670E"/>
    <w:rsid w:val="009518DE"/>
    <w:rsid w:val="00953652"/>
    <w:rsid w:val="00974080"/>
    <w:rsid w:val="00977100"/>
    <w:rsid w:val="00981DC2"/>
    <w:rsid w:val="00982065"/>
    <w:rsid w:val="0098778B"/>
    <w:rsid w:val="009A3904"/>
    <w:rsid w:val="009A4FCB"/>
    <w:rsid w:val="009B3D67"/>
    <w:rsid w:val="009B5585"/>
    <w:rsid w:val="009E14B9"/>
    <w:rsid w:val="009E4A63"/>
    <w:rsid w:val="009F1934"/>
    <w:rsid w:val="00A075A5"/>
    <w:rsid w:val="00A261F2"/>
    <w:rsid w:val="00A2694B"/>
    <w:rsid w:val="00A275BA"/>
    <w:rsid w:val="00A316C0"/>
    <w:rsid w:val="00A32C28"/>
    <w:rsid w:val="00A34D66"/>
    <w:rsid w:val="00A34E89"/>
    <w:rsid w:val="00A41F68"/>
    <w:rsid w:val="00A46084"/>
    <w:rsid w:val="00A5219D"/>
    <w:rsid w:val="00A56C8B"/>
    <w:rsid w:val="00A5799E"/>
    <w:rsid w:val="00A57E12"/>
    <w:rsid w:val="00A77FBE"/>
    <w:rsid w:val="00A86E75"/>
    <w:rsid w:val="00A92227"/>
    <w:rsid w:val="00AC761E"/>
    <w:rsid w:val="00AE4337"/>
    <w:rsid w:val="00AE5373"/>
    <w:rsid w:val="00AF2FB2"/>
    <w:rsid w:val="00B065DE"/>
    <w:rsid w:val="00B077BE"/>
    <w:rsid w:val="00B16C43"/>
    <w:rsid w:val="00B17E8E"/>
    <w:rsid w:val="00B20AE3"/>
    <w:rsid w:val="00B40E56"/>
    <w:rsid w:val="00B4108C"/>
    <w:rsid w:val="00B424D5"/>
    <w:rsid w:val="00B45D8C"/>
    <w:rsid w:val="00B474ED"/>
    <w:rsid w:val="00B57F58"/>
    <w:rsid w:val="00B65F9D"/>
    <w:rsid w:val="00B8072C"/>
    <w:rsid w:val="00B826D6"/>
    <w:rsid w:val="00B849B3"/>
    <w:rsid w:val="00B85FD1"/>
    <w:rsid w:val="00B9300A"/>
    <w:rsid w:val="00B9429D"/>
    <w:rsid w:val="00B96052"/>
    <w:rsid w:val="00BB15D0"/>
    <w:rsid w:val="00BD0EFF"/>
    <w:rsid w:val="00BD57F8"/>
    <w:rsid w:val="00BD5B57"/>
    <w:rsid w:val="00BE3949"/>
    <w:rsid w:val="00C01380"/>
    <w:rsid w:val="00C04D5C"/>
    <w:rsid w:val="00C110CD"/>
    <w:rsid w:val="00C2655F"/>
    <w:rsid w:val="00C270FC"/>
    <w:rsid w:val="00C43270"/>
    <w:rsid w:val="00C4740F"/>
    <w:rsid w:val="00C529FF"/>
    <w:rsid w:val="00C5311E"/>
    <w:rsid w:val="00C6039F"/>
    <w:rsid w:val="00C61ECE"/>
    <w:rsid w:val="00C65E23"/>
    <w:rsid w:val="00C75BB3"/>
    <w:rsid w:val="00C96A8C"/>
    <w:rsid w:val="00C96D95"/>
    <w:rsid w:val="00CA1D19"/>
    <w:rsid w:val="00CA3FC6"/>
    <w:rsid w:val="00CC4CC3"/>
    <w:rsid w:val="00CC7A1B"/>
    <w:rsid w:val="00CD5BCD"/>
    <w:rsid w:val="00CD64B6"/>
    <w:rsid w:val="00CE30A6"/>
    <w:rsid w:val="00CE36C8"/>
    <w:rsid w:val="00CF1B90"/>
    <w:rsid w:val="00CF2E0A"/>
    <w:rsid w:val="00D07AA4"/>
    <w:rsid w:val="00D1142A"/>
    <w:rsid w:val="00D1252F"/>
    <w:rsid w:val="00D15636"/>
    <w:rsid w:val="00D33393"/>
    <w:rsid w:val="00D35448"/>
    <w:rsid w:val="00D47031"/>
    <w:rsid w:val="00D54CF5"/>
    <w:rsid w:val="00D80093"/>
    <w:rsid w:val="00DA2305"/>
    <w:rsid w:val="00DC27AE"/>
    <w:rsid w:val="00DC6F08"/>
    <w:rsid w:val="00DE3AED"/>
    <w:rsid w:val="00DF7A9E"/>
    <w:rsid w:val="00E26216"/>
    <w:rsid w:val="00E37FEE"/>
    <w:rsid w:val="00E53337"/>
    <w:rsid w:val="00E5486B"/>
    <w:rsid w:val="00E57CB4"/>
    <w:rsid w:val="00E66CE5"/>
    <w:rsid w:val="00E7451C"/>
    <w:rsid w:val="00E8402C"/>
    <w:rsid w:val="00E94EF8"/>
    <w:rsid w:val="00EA58AF"/>
    <w:rsid w:val="00EB4B95"/>
    <w:rsid w:val="00EB70D5"/>
    <w:rsid w:val="00EC3D1C"/>
    <w:rsid w:val="00ED5DC4"/>
    <w:rsid w:val="00EE1B3F"/>
    <w:rsid w:val="00EE4106"/>
    <w:rsid w:val="00EF27EC"/>
    <w:rsid w:val="00F00716"/>
    <w:rsid w:val="00F0292D"/>
    <w:rsid w:val="00F03D6C"/>
    <w:rsid w:val="00F053D5"/>
    <w:rsid w:val="00F146FC"/>
    <w:rsid w:val="00F35063"/>
    <w:rsid w:val="00F45D73"/>
    <w:rsid w:val="00F468CD"/>
    <w:rsid w:val="00F9477C"/>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510115"/>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510115"/>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nwd-wc.usace.army.mil/tmt/documents/ops/temp/daily_by_basin.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wd-wc.usace.army.mil/tmt/documents/f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23973-4A24-46EE-BF05-3E50D5DB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onneville Dam</vt:lpstr>
    </vt:vector>
  </TitlesOfParts>
  <Company>USACE</Company>
  <LinksUpToDate>false</LinksUpToDate>
  <CharactersWithSpaces>33316</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ville Dam</dc:title>
  <dc:subject/>
  <dc:creator>Eric G</dc:creator>
  <cp:keywords/>
  <cp:lastModifiedBy>G0PDWLSW</cp:lastModifiedBy>
  <cp:revision>3</cp:revision>
  <cp:lastPrinted>2008-03-04T16:54:00Z</cp:lastPrinted>
  <dcterms:created xsi:type="dcterms:W3CDTF">2016-12-05T23:14:00Z</dcterms:created>
  <dcterms:modified xsi:type="dcterms:W3CDTF">2016-12-05T23:15:00Z</dcterms:modified>
</cp:coreProperties>
</file>